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857" w14:textId="2A6AC0AA" w:rsidR="00F55903" w:rsidRDefault="00841E6C" w:rsidP="004108A7">
      <w:pPr>
        <w:pStyle w:val="Overskrift1"/>
      </w:pPr>
      <w:r w:rsidRPr="001B4C0B">
        <w:rPr>
          <w:rFonts w:eastAsia="Comic Sans MS"/>
          <w:noProof/>
        </w:rPr>
        <w:drawing>
          <wp:anchor distT="0" distB="0" distL="114300" distR="114300" simplePos="0" relativeHeight="251658240" behindDoc="1" locked="0" layoutInCell="1" allowOverlap="1" wp14:anchorId="55D0FE42" wp14:editId="5C6DF2ED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23">
        <w:t>Timeplan uke 1</w:t>
      </w:r>
      <w:r w:rsidR="00EF4589">
        <w:t>4</w:t>
      </w:r>
    </w:p>
    <w:p w14:paraId="4D41A353" w14:textId="1B3527DE" w:rsidR="00F41235" w:rsidRPr="00B61D8D" w:rsidRDefault="00C52D23" w:rsidP="004108A7">
      <w:pPr>
        <w:pStyle w:val="Overskrift1"/>
      </w:pPr>
      <w:r>
        <w:t>Innføring 3</w:t>
      </w:r>
    </w:p>
    <w:tbl>
      <w:tblPr>
        <w:tblStyle w:val="Tabellrutenett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21"/>
        <w:gridCol w:w="1697"/>
      </w:tblGrid>
      <w:tr w:rsidR="00F45AD1" w:rsidRPr="001B4C0B" w14:paraId="28B1A88F" w14:textId="77777777" w:rsidTr="002777D6">
        <w:trPr>
          <w:trHeight w:val="1648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onday</w:t>
            </w:r>
          </w:p>
          <w:p w14:paraId="2F5C9165" w14:textId="193B2288" w:rsidR="00A37BF0" w:rsidRPr="00E43241" w:rsidRDefault="00DF604B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14:paraId="546B3BD2" w14:textId="77777777" w:rsidR="00907CFD" w:rsidRPr="00E43241" w:rsidRDefault="00907CFD" w:rsidP="00907CF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1195A3E9" w14:textId="77777777" w:rsidR="00907CFD" w:rsidRDefault="00907CFD" w:rsidP="00EC79DE">
            <w:pPr>
              <w:rPr>
                <w:rFonts w:cstheme="minorHAnsi"/>
                <w:sz w:val="20"/>
                <w:szCs w:val="20"/>
              </w:rPr>
            </w:pPr>
          </w:p>
          <w:p w14:paraId="75A750D4" w14:textId="76F1714F" w:rsidR="00EC79DE" w:rsidRPr="00907CFD" w:rsidRDefault="00907CFD" w:rsidP="00EC79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påskedag</w:t>
            </w:r>
          </w:p>
          <w:p w14:paraId="0D42A572" w14:textId="3BC9B038" w:rsidR="00D1508A" w:rsidRPr="00907CFD" w:rsidRDefault="00907CFD" w:rsidP="007340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dag</w:t>
            </w:r>
          </w:p>
        </w:tc>
        <w:tc>
          <w:tcPr>
            <w:tcW w:w="2148" w:type="dxa"/>
          </w:tcPr>
          <w:p w14:paraId="394DB9F2" w14:textId="77777777" w:rsidR="00664077" w:rsidRPr="00907CFD" w:rsidRDefault="00295194">
            <w:pPr>
              <w:rPr>
                <w:rFonts w:cstheme="minorHAnsi"/>
                <w:sz w:val="20"/>
                <w:szCs w:val="20"/>
              </w:rPr>
            </w:pPr>
            <w:r w:rsidRPr="00907CFD">
              <w:rPr>
                <w:rFonts w:cstheme="minorHAnsi"/>
                <w:sz w:val="20"/>
                <w:szCs w:val="20"/>
              </w:rPr>
              <w:t>09.30-11.00</w:t>
            </w:r>
          </w:p>
          <w:p w14:paraId="5E09BE64" w14:textId="77777777" w:rsidR="00087EB6" w:rsidRDefault="00087EB6" w:rsidP="00907CFD">
            <w:pPr>
              <w:rPr>
                <w:rFonts w:cstheme="minorHAnsi"/>
                <w:sz w:val="20"/>
                <w:szCs w:val="20"/>
              </w:rPr>
            </w:pPr>
          </w:p>
          <w:p w14:paraId="36D9F592" w14:textId="77777777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påskedag</w:t>
            </w:r>
          </w:p>
          <w:p w14:paraId="50D1C11F" w14:textId="728200CD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dag</w:t>
            </w:r>
          </w:p>
        </w:tc>
        <w:tc>
          <w:tcPr>
            <w:tcW w:w="2121" w:type="dxa"/>
          </w:tcPr>
          <w:p w14:paraId="6B98D4C2" w14:textId="33479A38" w:rsidR="00664077" w:rsidRPr="00907CFD" w:rsidRDefault="00295194">
            <w:pPr>
              <w:rPr>
                <w:rFonts w:cstheme="minorHAnsi"/>
                <w:sz w:val="20"/>
                <w:szCs w:val="20"/>
              </w:rPr>
            </w:pPr>
            <w:r w:rsidRPr="00907CFD">
              <w:rPr>
                <w:rFonts w:cstheme="minorHAnsi"/>
                <w:sz w:val="20"/>
                <w:szCs w:val="20"/>
              </w:rPr>
              <w:t>11.30-1</w:t>
            </w:r>
            <w:r w:rsidR="00822B22" w:rsidRPr="00907CFD">
              <w:rPr>
                <w:rFonts w:cstheme="minorHAnsi"/>
                <w:sz w:val="20"/>
                <w:szCs w:val="20"/>
              </w:rPr>
              <w:t>3</w:t>
            </w:r>
            <w:r w:rsidRPr="00907CFD">
              <w:rPr>
                <w:rFonts w:cstheme="minorHAnsi"/>
                <w:sz w:val="20"/>
                <w:szCs w:val="20"/>
              </w:rPr>
              <w:t>.</w:t>
            </w:r>
            <w:r w:rsidR="00822B22" w:rsidRPr="00907CFD">
              <w:rPr>
                <w:rFonts w:cstheme="minorHAnsi"/>
                <w:sz w:val="20"/>
                <w:szCs w:val="20"/>
              </w:rPr>
              <w:t>00</w:t>
            </w:r>
          </w:p>
          <w:p w14:paraId="4F923284" w14:textId="77777777" w:rsidR="00533EE1" w:rsidRDefault="00533EE1" w:rsidP="00907CFD">
            <w:pPr>
              <w:rPr>
                <w:rFonts w:cstheme="minorHAnsi"/>
                <w:sz w:val="20"/>
                <w:szCs w:val="20"/>
              </w:rPr>
            </w:pPr>
          </w:p>
          <w:p w14:paraId="36A8DB3A" w14:textId="77777777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påskedag</w:t>
            </w:r>
          </w:p>
          <w:p w14:paraId="19EA9506" w14:textId="79F2ECBF" w:rsidR="00907CFD" w:rsidRPr="00907CFD" w:rsidRDefault="00907CFD" w:rsidP="00907C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dag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2777D6">
        <w:trPr>
          <w:trHeight w:val="1476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uesday</w:t>
            </w:r>
          </w:p>
          <w:p w14:paraId="09B07546" w14:textId="38F134E4" w:rsidR="00B570EC" w:rsidRPr="00E43241" w:rsidRDefault="00DF60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377029C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56507D15" w14:textId="411EFCBC" w:rsidR="00234E32" w:rsidRDefault="00907CFD" w:rsidP="004226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plan</w:t>
            </w:r>
          </w:p>
          <w:p w14:paraId="15935683" w14:textId="3184E261" w:rsidR="00907CFD" w:rsidRDefault="00907CFD" w:rsidP="004226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kser </w:t>
            </w:r>
          </w:p>
          <w:p w14:paraId="7D32DDA7" w14:textId="26B599D1" w:rsidR="000E0D97" w:rsidRPr="00E43241" w:rsidRDefault="000E0D97" w:rsidP="002777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10AD256F" w14:textId="77777777" w:rsidR="00594FED" w:rsidRDefault="00907CFD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</w:t>
            </w:r>
            <w:r w:rsidR="00E77BA8">
              <w:rPr>
                <w:rFonts w:cstheme="minorHAnsi"/>
                <w:sz w:val="20"/>
                <w:szCs w:val="20"/>
              </w:rPr>
              <w:t>:</w:t>
            </w:r>
          </w:p>
          <w:p w14:paraId="0E76FE5F" w14:textId="77777777" w:rsidR="00E77BA8" w:rsidRDefault="00B823AA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disjon</w:t>
            </w:r>
          </w:p>
          <w:p w14:paraId="236E4A1A" w14:textId="1413D320" w:rsidR="00B823AA" w:rsidRPr="00E43241" w:rsidRDefault="00B823AA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lek</w:t>
            </w:r>
          </w:p>
        </w:tc>
        <w:tc>
          <w:tcPr>
            <w:tcW w:w="2121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5E4454AC" w14:textId="1CE5BF81" w:rsidR="008F52F6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e</w:t>
            </w:r>
          </w:p>
          <w:p w14:paraId="3ABFFFEB" w14:textId="246BBC71" w:rsidR="0062675F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e</w:t>
            </w:r>
          </w:p>
          <w:p w14:paraId="44FC988E" w14:textId="3149314A" w:rsidR="0062675F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</w:t>
            </w:r>
          </w:p>
          <w:p w14:paraId="591D99CA" w14:textId="0B8306F3" w:rsidR="00CD0ECD" w:rsidRPr="00E43241" w:rsidRDefault="0062675F" w:rsidP="0062675F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2675F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697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F55903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Wednesday</w:t>
            </w:r>
          </w:p>
          <w:p w14:paraId="07248198" w14:textId="561E647E" w:rsidR="00B570EC" w:rsidRPr="00E43241" w:rsidRDefault="00DF60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497EDA9C" w14:textId="77777777" w:rsidR="004C3D9F" w:rsidRDefault="00822B22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</w:t>
            </w:r>
            <w:r w:rsidR="004C3D9F">
              <w:rPr>
                <w:rFonts w:cstheme="minorHAnsi"/>
                <w:sz w:val="20"/>
                <w:szCs w:val="20"/>
              </w:rPr>
              <w:t>15</w:t>
            </w:r>
          </w:p>
          <w:p w14:paraId="2A81F761" w14:textId="77777777" w:rsidR="004C3D9F" w:rsidRDefault="004C3D9F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:</w:t>
            </w:r>
          </w:p>
          <w:p w14:paraId="5C353965" w14:textId="32416193" w:rsidR="004C3D9F" w:rsidRPr="00E43241" w:rsidRDefault="004C3D9F" w:rsidP="000067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A8AFFE3" w14:textId="70CB7853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Lyd og lytte:</w:t>
            </w:r>
          </w:p>
          <w:p w14:paraId="712EFF22" w14:textId="21432D71" w:rsidR="00120B78" w:rsidRDefault="00FB603A" w:rsidP="00916F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toppgaver</w:t>
            </w:r>
          </w:p>
          <w:p w14:paraId="00E7BEF2" w14:textId="43A6BED3" w:rsidR="00E16BE3" w:rsidRPr="00E43241" w:rsidRDefault="00E16BE3" w:rsidP="00916F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6BBEE684" w14:textId="3F7CCD2F" w:rsidR="004F1338" w:rsidRPr="00E43241" w:rsidRDefault="0018710F" w:rsidP="004F133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</w:t>
            </w:r>
            <w:r w:rsidR="004F1338" w:rsidRPr="00E43241">
              <w:rPr>
                <w:rFonts w:cstheme="minorHAnsi"/>
                <w:sz w:val="20"/>
                <w:szCs w:val="20"/>
              </w:rPr>
              <w:t>:</w:t>
            </w:r>
          </w:p>
          <w:p w14:paraId="13FE0694" w14:textId="77777777" w:rsidR="00FB603A" w:rsidRPr="00E43241" w:rsidRDefault="00FB603A" w:rsidP="00FB603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134F2653" w14:textId="3B7367A9" w:rsidR="00FB603A" w:rsidRDefault="00FB603A" w:rsidP="00FB603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B61A2A">
              <w:rPr>
                <w:rFonts w:cstheme="minorHAnsi"/>
                <w:sz w:val="20"/>
                <w:szCs w:val="20"/>
              </w:rPr>
              <w:t xml:space="preserve">Prosjekt </w:t>
            </w:r>
            <w:r w:rsidR="0062675F">
              <w:rPr>
                <w:rFonts w:cstheme="minorHAnsi"/>
                <w:sz w:val="20"/>
                <w:szCs w:val="20"/>
              </w:rPr>
              <w:t>–</w:t>
            </w:r>
            <w:r w:rsidR="00B61A2A">
              <w:rPr>
                <w:rFonts w:cstheme="minorHAnsi"/>
                <w:sz w:val="20"/>
                <w:szCs w:val="20"/>
              </w:rPr>
              <w:t xml:space="preserve"> verden</w:t>
            </w:r>
          </w:p>
          <w:p w14:paraId="559508EE" w14:textId="23F7C5C0" w:rsidR="002777D6" w:rsidRPr="00E43241" w:rsidRDefault="0062675F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Fremføring</w:t>
            </w:r>
          </w:p>
        </w:tc>
        <w:tc>
          <w:tcPr>
            <w:tcW w:w="1697" w:type="dxa"/>
            <w:shd w:val="clear" w:color="auto" w:fill="FFFFFF" w:themeFill="background1"/>
          </w:tcPr>
          <w:p w14:paraId="2BF14A66" w14:textId="77777777" w:rsidR="00C045B3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  <w:p w14:paraId="7BEA5276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  <w:p w14:paraId="6EEE18F1" w14:textId="77777777" w:rsidR="00BC7EC0" w:rsidRPr="00056E09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14.00-15.00</w:t>
            </w:r>
          </w:p>
          <w:p w14:paraId="51846316" w14:textId="2B7274C5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Kompis</w:t>
            </w:r>
          </w:p>
        </w:tc>
      </w:tr>
      <w:tr w:rsidR="00F45AD1" w:rsidRPr="00AA49CA" w14:paraId="6830354A" w14:textId="77777777" w:rsidTr="00F55903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hursday</w:t>
            </w:r>
          </w:p>
          <w:p w14:paraId="6F1859FD" w14:textId="1D154F5D" w:rsidR="00630FC3" w:rsidRPr="00E43241" w:rsidRDefault="00DF60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4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3EF7D1EC" w14:textId="20B8469D" w:rsidR="00D93C2C" w:rsidRDefault="00DD4856" w:rsidP="00DB20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e øvelser</w:t>
            </w:r>
          </w:p>
          <w:p w14:paraId="7715DF91" w14:textId="77777777" w:rsidR="001A47ED" w:rsidRDefault="001A47ED" w:rsidP="00DB2092">
            <w:pPr>
              <w:rPr>
                <w:rFonts w:cstheme="minorHAnsi"/>
                <w:sz w:val="20"/>
                <w:szCs w:val="20"/>
              </w:rPr>
            </w:pPr>
          </w:p>
          <w:p w14:paraId="14414170" w14:textId="66010D68" w:rsidR="001A47ED" w:rsidRPr="00E43241" w:rsidRDefault="001A47ED" w:rsidP="00DB20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6B9BDECE" w14:textId="77777777" w:rsidR="00B80A3A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Engelsk</w:t>
            </w:r>
          </w:p>
          <w:p w14:paraId="2678295A" w14:textId="6BB153B8" w:rsidR="00F81622" w:rsidRPr="00E43241" w:rsidRDefault="00F81622" w:rsidP="00C979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05AC4AB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05378068" w14:textId="36480F2F" w:rsidR="002A0E81" w:rsidRPr="00E43241" w:rsidRDefault="002777D6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stilling og utregning</w:t>
            </w:r>
          </w:p>
          <w:p w14:paraId="6AD715FE" w14:textId="1CDE1F12" w:rsidR="00FF5DE7" w:rsidRPr="00E43241" w:rsidRDefault="00FF5DE7" w:rsidP="006606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319B0B02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</w:t>
            </w:r>
            <w:r w:rsidR="00906299">
              <w:rPr>
                <w:rFonts w:cstheme="minorHAnsi"/>
                <w:sz w:val="20"/>
                <w:szCs w:val="20"/>
              </w:rPr>
              <w:t xml:space="preserve"> </w:t>
            </w:r>
            <w:r w:rsidR="00B96991" w:rsidRPr="00E43241">
              <w:rPr>
                <w:rFonts w:cstheme="minorHAnsi"/>
                <w:sz w:val="20"/>
                <w:szCs w:val="20"/>
              </w:rPr>
              <w:t>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F55903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689E544F" w:rsidR="00630FC3" w:rsidRPr="00E43241" w:rsidRDefault="00DF60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="00907CFD">
              <w:rPr>
                <w:rFonts w:cstheme="minorHAnsi"/>
                <w:sz w:val="20"/>
                <w:szCs w:val="20"/>
              </w:rPr>
              <w:t>.04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C4494A3" w14:textId="29E7A680" w:rsidR="004169C0" w:rsidRDefault="00657C7C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4169C0">
              <w:rPr>
                <w:rFonts w:cstheme="minorHAnsi"/>
                <w:sz w:val="20"/>
                <w:szCs w:val="20"/>
              </w:rPr>
              <w:t>&amp;H:</w:t>
            </w:r>
          </w:p>
          <w:p w14:paraId="7D30FB37" w14:textId="77777777" w:rsidR="004169C0" w:rsidRDefault="004169C0" w:rsidP="002A0E81">
            <w:pPr>
              <w:rPr>
                <w:rFonts w:cstheme="minorHAnsi"/>
                <w:sz w:val="20"/>
                <w:szCs w:val="20"/>
              </w:rPr>
            </w:pPr>
          </w:p>
          <w:p w14:paraId="7620F691" w14:textId="398EF869" w:rsidR="00A57896" w:rsidRPr="00E43241" w:rsidRDefault="005663E7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28637C1E" w14:textId="387DEB99" w:rsidR="004169C0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&amp;H:</w:t>
            </w:r>
          </w:p>
          <w:p w14:paraId="6B3CA356" w14:textId="77777777" w:rsidR="00E51CE5" w:rsidRDefault="00E51CE5" w:rsidP="004169C0">
            <w:pPr>
              <w:rPr>
                <w:rFonts w:cstheme="minorHAnsi"/>
                <w:sz w:val="20"/>
                <w:szCs w:val="20"/>
              </w:rPr>
            </w:pPr>
          </w:p>
          <w:p w14:paraId="5EF0DBBF" w14:textId="608D0EF4" w:rsidR="00E51CE5" w:rsidRPr="00E43241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</w:t>
            </w:r>
            <w:r w:rsidR="007E4E66">
              <w:rPr>
                <w:rFonts w:cstheme="minorHAnsi"/>
                <w:sz w:val="20"/>
                <w:szCs w:val="20"/>
              </w:rPr>
              <w:t>estund</w:t>
            </w:r>
          </w:p>
          <w:p w14:paraId="69A00EE9" w14:textId="7FFFBF2A" w:rsidR="009E37C1" w:rsidRPr="00E43241" w:rsidRDefault="009E37C1" w:rsidP="00CF3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53127744" w14:textId="77777777" w:rsidR="00E51CE5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idstime</w:t>
            </w:r>
          </w:p>
          <w:p w14:paraId="3C68F2C3" w14:textId="06765954" w:rsidR="00A75C5B" w:rsidRPr="00E43241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sk start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9333" w:type="dxa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75"/>
      </w:tblGrid>
      <w:tr w:rsidR="00DD5693" w:rsidRPr="001B4C0B" w14:paraId="600870D4" w14:textId="77777777" w:rsidTr="00DD5693">
        <w:trPr>
          <w:trHeight w:val="841"/>
        </w:trPr>
        <w:tc>
          <w:tcPr>
            <w:tcW w:w="1413" w:type="dxa"/>
          </w:tcPr>
          <w:p w14:paraId="12F8ABA3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1CC35108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4C9A9" w14:textId="7B21851D" w:rsidR="00DD5693" w:rsidRDefault="00892A69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</w:t>
            </w:r>
            <w:r w:rsidR="00EE0B9D">
              <w:rPr>
                <w:rFonts w:cstheme="minorHAnsi"/>
                <w:sz w:val="20"/>
                <w:szCs w:val="20"/>
              </w:rPr>
              <w:t>/to</w:t>
            </w:r>
            <w:r>
              <w:rPr>
                <w:rFonts w:cstheme="minorHAnsi"/>
                <w:sz w:val="20"/>
                <w:szCs w:val="20"/>
              </w:rPr>
              <w:t xml:space="preserve"> side i grammatikkheftet ditt.</w:t>
            </w:r>
          </w:p>
          <w:p w14:paraId="062F6D8E" w14:textId="4C14A5D9" w:rsidR="00DD5693" w:rsidRPr="00420E5D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F1F184" w14:textId="47485608" w:rsidR="00DD5693" w:rsidRPr="009C6EF2" w:rsidRDefault="00CF6936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jør </w:t>
            </w:r>
            <w:r w:rsidR="00E821BE">
              <w:rPr>
                <w:rFonts w:cstheme="minorHAnsi"/>
                <w:sz w:val="20"/>
                <w:szCs w:val="20"/>
              </w:rPr>
              <w:t>to sider i repetisjonsheftet ditt.</w:t>
            </w:r>
          </w:p>
        </w:tc>
        <w:tc>
          <w:tcPr>
            <w:tcW w:w="2675" w:type="dxa"/>
          </w:tcPr>
          <w:p w14:paraId="7ACB304A" w14:textId="0B0AD63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866C8F7" w14:textId="77777777" w:rsidTr="00DD5693">
        <w:trPr>
          <w:trHeight w:val="811"/>
        </w:trPr>
        <w:tc>
          <w:tcPr>
            <w:tcW w:w="1413" w:type="dxa"/>
          </w:tcPr>
          <w:p w14:paraId="2EDBEDF9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6BB2486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AE47C5" w14:textId="666F4DD1" w:rsidR="00892A69" w:rsidRDefault="00892A69" w:rsidP="00892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</w:t>
            </w:r>
            <w:r w:rsidR="00EE0B9D">
              <w:rPr>
                <w:rFonts w:cstheme="minorHAnsi"/>
                <w:sz w:val="20"/>
                <w:szCs w:val="20"/>
              </w:rPr>
              <w:t>/to</w:t>
            </w:r>
            <w:r>
              <w:rPr>
                <w:rFonts w:cstheme="minorHAnsi"/>
                <w:sz w:val="20"/>
                <w:szCs w:val="20"/>
              </w:rPr>
              <w:t xml:space="preserve"> side i grammatikkheftet ditt.</w:t>
            </w:r>
          </w:p>
          <w:p w14:paraId="5000C15C" w14:textId="39544E21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91B155" w14:textId="0E49D394" w:rsidR="00DD5693" w:rsidRPr="009C6EF2" w:rsidRDefault="00E821BE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to sider i repetisjonsheftet ditt.</w:t>
            </w:r>
          </w:p>
        </w:tc>
        <w:tc>
          <w:tcPr>
            <w:tcW w:w="2675" w:type="dxa"/>
          </w:tcPr>
          <w:p w14:paraId="4E4CEE82" w14:textId="1B84AA33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A719082" w14:textId="77777777" w:rsidTr="00DD5693">
        <w:trPr>
          <w:trHeight w:val="969"/>
        </w:trPr>
        <w:tc>
          <w:tcPr>
            <w:tcW w:w="1413" w:type="dxa"/>
          </w:tcPr>
          <w:p w14:paraId="663E7B71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C21E746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9C2863" w14:textId="578AF72C" w:rsidR="00892A69" w:rsidRDefault="00892A69" w:rsidP="00892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</w:t>
            </w:r>
            <w:r w:rsidR="00EE0B9D">
              <w:rPr>
                <w:rFonts w:cstheme="minorHAnsi"/>
                <w:sz w:val="20"/>
                <w:szCs w:val="20"/>
              </w:rPr>
              <w:t>/to</w:t>
            </w:r>
            <w:r>
              <w:rPr>
                <w:rFonts w:cstheme="minorHAnsi"/>
                <w:sz w:val="20"/>
                <w:szCs w:val="20"/>
              </w:rPr>
              <w:t xml:space="preserve"> side i grammatikkheftet ditt.</w:t>
            </w:r>
          </w:p>
          <w:p w14:paraId="0970F570" w14:textId="4F7D4602" w:rsidR="00DD5693" w:rsidRPr="00420E5D" w:rsidRDefault="00DD5693" w:rsidP="00635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9EB0C5" w14:textId="41469847" w:rsidR="00DD5693" w:rsidRPr="009C6EF2" w:rsidRDefault="00E821BE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to sider i repetisjonsheftet ditt.</w:t>
            </w:r>
          </w:p>
        </w:tc>
        <w:tc>
          <w:tcPr>
            <w:tcW w:w="2675" w:type="dxa"/>
          </w:tcPr>
          <w:p w14:paraId="55F03016" w14:textId="512CB3CB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3A73A2C4" w14:textId="77777777" w:rsidTr="00DD5693">
        <w:trPr>
          <w:trHeight w:val="763"/>
        </w:trPr>
        <w:tc>
          <w:tcPr>
            <w:tcW w:w="1413" w:type="dxa"/>
          </w:tcPr>
          <w:p w14:paraId="71C1C73B" w14:textId="77777777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7F25E327" w14:textId="77777777" w:rsidR="00DD5693" w:rsidRPr="009C6EF2" w:rsidRDefault="00DD5693" w:rsidP="004160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225D55" w14:textId="6362A28A" w:rsidR="00892A69" w:rsidRDefault="00892A69" w:rsidP="00892A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</w:t>
            </w:r>
            <w:r w:rsidR="00EE0B9D">
              <w:rPr>
                <w:rFonts w:cstheme="minorHAnsi"/>
                <w:sz w:val="20"/>
                <w:szCs w:val="20"/>
              </w:rPr>
              <w:t>/to</w:t>
            </w:r>
            <w:r>
              <w:rPr>
                <w:rFonts w:cstheme="minorHAnsi"/>
                <w:sz w:val="20"/>
                <w:szCs w:val="20"/>
              </w:rPr>
              <w:t xml:space="preserve"> side i grammatikkheftet ditt.</w:t>
            </w:r>
          </w:p>
          <w:p w14:paraId="6B8842EE" w14:textId="0673BC56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06F90F" w14:textId="4C4CA885" w:rsidR="00DD5693" w:rsidRPr="009C6EF2" w:rsidRDefault="00E821BE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to sider i repetisjonsheftet ditt.</w:t>
            </w:r>
          </w:p>
        </w:tc>
        <w:tc>
          <w:tcPr>
            <w:tcW w:w="2675" w:type="dxa"/>
          </w:tcPr>
          <w:p w14:paraId="5C8D794F" w14:textId="37958A2E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11628CE7" w:rsidR="00793B81" w:rsidRPr="00205D81" w:rsidRDefault="00E96B5F" w:rsidP="00793B81">
            <w:pPr>
              <w:rPr>
                <w:rFonts w:cstheme="minorHAnsi"/>
                <w:sz w:val="20"/>
                <w:szCs w:val="20"/>
              </w:rPr>
            </w:pPr>
            <w:r w:rsidRPr="00E96B5F">
              <w:rPr>
                <w:rFonts w:cstheme="minorHAnsi"/>
                <w:sz w:val="20"/>
                <w:szCs w:val="20"/>
              </w:rPr>
              <w:t>Selvtillit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1AE5097E" w:rsidR="00793B81" w:rsidRPr="00BD24DB" w:rsidRDefault="008F0F50" w:rsidP="00793B81">
            <w:pPr>
              <w:rPr>
                <w:rFonts w:cstheme="minorHAnsi"/>
                <w:sz w:val="20"/>
                <w:szCs w:val="20"/>
              </w:rPr>
            </w:pPr>
            <w:r w:rsidRPr="008F0F50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har et positivt syn på meg selv, og tror på at jeg kan, tør og vil.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2F310B5D" w:rsidR="00793B81" w:rsidRPr="00205D81" w:rsidRDefault="004F4510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 skrive en tekst med innledning, midtdel og avslutning.</w:t>
            </w:r>
          </w:p>
        </w:tc>
      </w:tr>
    </w:tbl>
    <w:p w14:paraId="6E04ED72" w14:textId="77777777" w:rsidR="00F55903" w:rsidRPr="00F55903" w:rsidRDefault="00F55903" w:rsidP="00F55903"/>
    <w:tbl>
      <w:tblPr>
        <w:tblStyle w:val="Tabellrutenett"/>
        <w:tblpPr w:leftFromText="141" w:rightFromText="141" w:vertAnchor="text" w:horzAnchor="page" w:tblpX="584" w:tblpY="369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52444" w:rsidRPr="00072BA5" w14:paraId="2AB2E105" w14:textId="77777777" w:rsidTr="00A528FC">
        <w:tc>
          <w:tcPr>
            <w:tcW w:w="10910" w:type="dxa"/>
          </w:tcPr>
          <w:p w14:paraId="755A77CD" w14:textId="77777777" w:rsidR="00F52444" w:rsidRPr="00F52444" w:rsidRDefault="00F52444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</w:rPr>
              <w:t>Ukas begrep</w:t>
            </w:r>
          </w:p>
        </w:tc>
      </w:tr>
      <w:tr w:rsidR="00F52444" w:rsidRPr="00072BA5" w14:paraId="51DC7689" w14:textId="77777777" w:rsidTr="00A528FC">
        <w:tc>
          <w:tcPr>
            <w:tcW w:w="10910" w:type="dxa"/>
          </w:tcPr>
          <w:p w14:paraId="2B6F45E0" w14:textId="34B50091" w:rsidR="00F52444" w:rsidRPr="002E54E4" w:rsidRDefault="00F52444" w:rsidP="00A528FC">
            <w:pPr>
              <w:rPr>
                <w:rFonts w:cstheme="minorHAnsi"/>
                <w:highlight w:val="yellow"/>
              </w:rPr>
            </w:pPr>
            <w:r w:rsidRPr="002E54E4">
              <w:rPr>
                <w:rFonts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11BC5544" wp14:editId="677A1256">
                      <wp:simplePos x="0" y="0"/>
                      <wp:positionH relativeFrom="column">
                        <wp:posOffset>1762153</wp:posOffset>
                      </wp:positionH>
                      <wp:positionV relativeFrom="paragraph">
                        <wp:posOffset>44317</wp:posOffset>
                      </wp:positionV>
                      <wp:extent cx="5062126" cy="2182586"/>
                      <wp:effectExtent l="0" t="0" r="24765" b="27305"/>
                      <wp:wrapNone/>
                      <wp:docPr id="4" name="Tekstbo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2126" cy="21825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12191D" w14:textId="43DD90F9" w:rsidR="00F52444" w:rsidRPr="00F52444" w:rsidRDefault="00F52444" w:rsidP="00F52444">
                                  <w:pPr>
                                    <w:rPr>
                                      <w:rFonts w:cstheme="minorHAnsi"/>
                                      <w:highlight w:val="yellow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highlight w:val="yellow"/>
                                    </w:rPr>
                                    <w:t>Substantiv</w:t>
                                  </w:r>
                                  <w:r w:rsidR="00055ADD">
                                    <w:rPr>
                                      <w:rFonts w:cstheme="minorHAnsi"/>
                                      <w:highlight w:val="yellow"/>
                                    </w:rPr>
                                    <w:t xml:space="preserve"> – skriv dette skjemaet inn i skriveboken din</w:t>
                                  </w:r>
                                  <w:r w:rsidR="00270201">
                                    <w:rPr>
                                      <w:rFonts w:cstheme="minorHAnsi"/>
                                      <w:highlight w:val="yellow"/>
                                    </w:rPr>
                                    <w:t xml:space="preserve"> og fyll inn</w:t>
                                  </w:r>
                                </w:p>
                                <w:tbl>
                                  <w:tblPr>
                                    <w:tblStyle w:val="Tabellrutenett"/>
                                    <w:tblOverlap w:val="never"/>
                                    <w:tblW w:w="799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5"/>
                                    <w:gridCol w:w="1905"/>
                                    <w:gridCol w:w="1946"/>
                                    <w:gridCol w:w="2202"/>
                                  </w:tblGrid>
                                  <w:tr w:rsidR="00F52444" w:rsidRPr="00F52444" w14:paraId="6492E8BB" w14:textId="77777777" w:rsidTr="00270201">
                                    <w:trPr>
                                      <w:trHeight w:val="536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0E5A4B80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ntall ubestem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390F186F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ntall bestem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1329373D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rtall ubestem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2F38DBA1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rtall bestemt</w:t>
                                        </w:r>
                                      </w:p>
                                      <w:p w14:paraId="334E795E" w14:textId="777777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2444" w:rsidRPr="00F52444" w14:paraId="4CB93A71" w14:textId="77777777" w:rsidTr="008F26E0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72F7491D" w14:textId="031A8BDC" w:rsidR="00F52444" w:rsidRPr="00F52444" w:rsidRDefault="00270201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13BCCF0E" w14:textId="0BD287E6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4D6006C1" w14:textId="225401B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77EFFC91" w14:textId="434AA977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2444" w:rsidRPr="00F52444" w14:paraId="572F4434" w14:textId="77777777" w:rsidTr="008F26E0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7903CCF3" w14:textId="70254512" w:rsidR="00F52444" w:rsidRPr="00F52444" w:rsidRDefault="00270201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 xml:space="preserve">En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21DA868F" w14:textId="504DB9BD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5768CE3A" w14:textId="5E5DD1FD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6ABC5C56" w14:textId="6C4CEE46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2444" w:rsidRPr="00F52444" w14:paraId="58110594" w14:textId="77777777" w:rsidTr="008F26E0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4B586D7C" w14:textId="52D96C0B" w:rsidR="00F52444" w:rsidRPr="00F52444" w:rsidRDefault="00270201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 xml:space="preserve">Ei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1A6D0BC9" w14:textId="0543CFBB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6469DA69" w14:textId="53CD47AE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4BECD76B" w14:textId="0E93B682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2444" w:rsidRPr="00F52444" w14:paraId="390DEFAD" w14:textId="77777777" w:rsidTr="008F26E0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200FD336" w14:textId="074CFC4B" w:rsidR="00F52444" w:rsidRPr="00F52444" w:rsidRDefault="00270201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 xml:space="preserve">Ei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1A268D4B" w14:textId="1A54A4EB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54074572" w14:textId="3933FBEE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36000007" w14:textId="287F5D88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2444" w:rsidRPr="00F52444" w14:paraId="6E8E9E21" w14:textId="77777777" w:rsidTr="008F26E0">
                                    <w:trPr>
                                      <w:trHeight w:val="88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66B07F3C" w14:textId="78AC6701" w:rsidR="00F52444" w:rsidRPr="00F52444" w:rsidRDefault="00270201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 xml:space="preserve">Et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1C0E1444" w14:textId="031D24B8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632C24A8" w14:textId="7123BD2C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2F872476" w14:textId="1D58C253" w:rsidR="00F52444" w:rsidRPr="00F52444" w:rsidRDefault="00F52444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5ADD" w:rsidRPr="00F52444" w14:paraId="64768501" w14:textId="77777777" w:rsidTr="008F26E0">
                                    <w:trPr>
                                      <w:trHeight w:val="88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14:paraId="66B29C65" w14:textId="63364AE5" w:rsidR="00055ADD" w:rsidRPr="00F52444" w:rsidRDefault="00270201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 xml:space="preserve">Et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5" w:type="dxa"/>
                                      </w:tcPr>
                                      <w:p w14:paraId="6D26ADFF" w14:textId="77777777" w:rsidR="00055ADD" w:rsidRPr="00F52444" w:rsidRDefault="00055ADD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6" w:type="dxa"/>
                                      </w:tcPr>
                                      <w:p w14:paraId="7FEE11A2" w14:textId="77777777" w:rsidR="00055ADD" w:rsidRPr="00F52444" w:rsidRDefault="00055ADD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2" w:type="dxa"/>
                                      </w:tcPr>
                                      <w:p w14:paraId="6B2779BF" w14:textId="77777777" w:rsidR="00055ADD" w:rsidRPr="00F52444" w:rsidRDefault="00055ADD" w:rsidP="0069172D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553AF7" w14:textId="77777777" w:rsidR="00F52444" w:rsidRDefault="00F52444" w:rsidP="00F52444">
                                  <w:pPr>
                                    <w:rPr>
                                      <w:rFonts w:ascii="Sassoon Primary" w:hAnsi="Sassoon Primary"/>
                                      <w:highlight w:val="yellow"/>
                                    </w:rPr>
                                  </w:pPr>
                                </w:p>
                                <w:p w14:paraId="10C413FD" w14:textId="77777777" w:rsidR="00F52444" w:rsidRDefault="00F52444" w:rsidP="00F52444">
                                  <w:pPr>
                                    <w:rPr>
                                      <w:rFonts w:ascii="Sassoon Primary" w:hAnsi="Sassoon Primary"/>
                                      <w:highlight w:val="yellow"/>
                                    </w:rPr>
                                  </w:pPr>
                                </w:p>
                                <w:p w14:paraId="4D3F86EF" w14:textId="77777777" w:rsidR="00F52444" w:rsidRDefault="00F52444" w:rsidP="00F524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1BC5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4" o:spid="_x0000_s1026" type="#_x0000_t202" style="position:absolute;margin-left:138.75pt;margin-top:3.5pt;width:398.6pt;height:171.8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" fillcolor="window" strokecolor="window" strokeweight=".5pt">
                      <v:textbox>
                        <w:txbxContent>
                          <w:p w14:paraId="6112191D" w14:textId="43DD90F9" w:rsidR="00F52444" w:rsidRPr="00F52444" w:rsidRDefault="00F52444" w:rsidP="00F52444">
                            <w:pPr>
                              <w:rPr>
                                <w:rFonts w:cstheme="minorHAnsi"/>
                                <w:highlight w:val="yellow"/>
                              </w:rPr>
                            </w:pPr>
                            <w:r w:rsidRPr="00F52444">
                              <w:rPr>
                                <w:rFonts w:cstheme="minorHAnsi"/>
                                <w:highlight w:val="yellow"/>
                              </w:rPr>
                              <w:t>Substantiv</w:t>
                            </w:r>
                            <w:r w:rsidR="00055ADD">
                              <w:rPr>
                                <w:rFonts w:cstheme="minorHAnsi"/>
                                <w:highlight w:val="yellow"/>
                              </w:rPr>
                              <w:t xml:space="preserve"> – skriv dette skjemaet inn i skriveboken din</w:t>
                            </w:r>
                            <w:r w:rsidR="00270201">
                              <w:rPr>
                                <w:rFonts w:cstheme="minorHAnsi"/>
                                <w:highlight w:val="yellow"/>
                              </w:rPr>
                              <w:t xml:space="preserve"> og fyll inn</w:t>
                            </w:r>
                          </w:p>
                          <w:tbl>
                            <w:tblPr>
                              <w:tblStyle w:val="Tabellrutenett"/>
                              <w:tblOverlap w:val="never"/>
                              <w:tblW w:w="7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5"/>
                              <w:gridCol w:w="1905"/>
                              <w:gridCol w:w="1946"/>
                              <w:gridCol w:w="2202"/>
                            </w:tblGrid>
                            <w:tr w:rsidR="00F52444" w:rsidRPr="00F52444" w14:paraId="6492E8BB" w14:textId="77777777" w:rsidTr="00270201">
                              <w:trPr>
                                <w:trHeight w:val="536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0E5A4B80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ntall ubestemt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390F186F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ntall bestemt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1329373D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rtall ubestemt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2F38DBA1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rtall bestemt</w:t>
                                  </w:r>
                                </w:p>
                                <w:p w14:paraId="334E795E" w14:textId="777777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444" w:rsidRPr="00F52444" w14:paraId="4CB93A71" w14:textId="77777777" w:rsidTr="008F26E0">
                              <w:trPr>
                                <w:trHeight w:val="320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72F7491D" w14:textId="031A8BDC" w:rsidR="00F52444" w:rsidRPr="00F52444" w:rsidRDefault="00270201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8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13BCCF0E" w14:textId="0BD287E6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4D6006C1" w14:textId="225401B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77EFFC91" w14:textId="434AA977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444" w:rsidRPr="00F52444" w14:paraId="572F4434" w14:textId="77777777" w:rsidTr="008F26E0">
                              <w:trPr>
                                <w:trHeight w:val="339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7903CCF3" w14:textId="70254512" w:rsidR="00F52444" w:rsidRPr="00F52444" w:rsidRDefault="00270201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8"/>
                                    </w:rPr>
                                    <w:t xml:space="preserve">En 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21DA868F" w14:textId="504DB9BD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5768CE3A" w14:textId="5E5DD1FD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6ABC5C56" w14:textId="6C4CEE46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444" w:rsidRPr="00F52444" w14:paraId="58110594" w14:textId="77777777" w:rsidTr="008F26E0">
                              <w:trPr>
                                <w:trHeight w:val="320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4B586D7C" w14:textId="52D96C0B" w:rsidR="00F52444" w:rsidRPr="00F52444" w:rsidRDefault="00270201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8"/>
                                    </w:rPr>
                                    <w:t xml:space="preserve">Ei 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1A6D0BC9" w14:textId="0543CFBB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6469DA69" w14:textId="53CD47AE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4BECD76B" w14:textId="0E93B682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444" w:rsidRPr="00F52444" w14:paraId="390DEFAD" w14:textId="77777777" w:rsidTr="008F26E0">
                              <w:trPr>
                                <w:trHeight w:val="339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200FD336" w14:textId="074CFC4B" w:rsidR="00F52444" w:rsidRPr="00F52444" w:rsidRDefault="00270201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8"/>
                                    </w:rPr>
                                    <w:t xml:space="preserve">Ei 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1A268D4B" w14:textId="1A54A4EB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54074572" w14:textId="3933FBEE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36000007" w14:textId="287F5D88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52444" w:rsidRPr="00F52444" w14:paraId="6E8E9E21" w14:textId="77777777" w:rsidTr="008F26E0">
                              <w:trPr>
                                <w:trHeight w:val="88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66B07F3C" w14:textId="78AC6701" w:rsidR="00F52444" w:rsidRPr="00F52444" w:rsidRDefault="00270201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8"/>
                                    </w:rPr>
                                    <w:t xml:space="preserve">Et 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1C0E1444" w14:textId="031D24B8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632C24A8" w14:textId="7123BD2C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2F872476" w14:textId="1D58C253" w:rsidR="00F52444" w:rsidRPr="00F52444" w:rsidRDefault="00F52444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5ADD" w:rsidRPr="00F52444" w14:paraId="64768501" w14:textId="77777777" w:rsidTr="008F26E0">
                              <w:trPr>
                                <w:trHeight w:val="88"/>
                              </w:trPr>
                              <w:tc>
                                <w:tcPr>
                                  <w:tcW w:w="1945" w:type="dxa"/>
                                </w:tcPr>
                                <w:p w14:paraId="66B29C65" w14:textId="63364AE5" w:rsidR="00055ADD" w:rsidRPr="00F52444" w:rsidRDefault="00270201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8"/>
                                    </w:rPr>
                                    <w:t xml:space="preserve">Et 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14:paraId="6D26ADFF" w14:textId="77777777" w:rsidR="00055ADD" w:rsidRPr="00F52444" w:rsidRDefault="00055ADD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7FEE11A2" w14:textId="77777777" w:rsidR="00055ADD" w:rsidRPr="00F52444" w:rsidRDefault="00055ADD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6B2779BF" w14:textId="77777777" w:rsidR="00055ADD" w:rsidRPr="00F52444" w:rsidRDefault="00055ADD" w:rsidP="0069172D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53AF7" w14:textId="77777777" w:rsidR="00F52444" w:rsidRDefault="00F52444" w:rsidP="00F52444">
                            <w:pPr>
                              <w:rPr>
                                <w:rFonts w:ascii="Sassoon Primary" w:hAnsi="Sassoon Primary"/>
                                <w:highlight w:val="yellow"/>
                              </w:rPr>
                            </w:pPr>
                          </w:p>
                          <w:p w14:paraId="10C413FD" w14:textId="77777777" w:rsidR="00F52444" w:rsidRDefault="00F52444" w:rsidP="00F52444">
                            <w:pPr>
                              <w:rPr>
                                <w:rFonts w:ascii="Sassoon Primary" w:hAnsi="Sassoon Primary"/>
                                <w:highlight w:val="yellow"/>
                              </w:rPr>
                            </w:pPr>
                          </w:p>
                          <w:p w14:paraId="4D3F86EF" w14:textId="77777777" w:rsidR="00F52444" w:rsidRDefault="00F52444" w:rsidP="00F52444"/>
                        </w:txbxContent>
                      </v:textbox>
                    </v:shape>
                  </w:pict>
                </mc:Fallback>
              </mc:AlternateContent>
            </w:r>
            <w:r w:rsidR="002E54E4" w:rsidRPr="002E54E4">
              <w:rPr>
                <w:rFonts w:cstheme="minorHAnsi"/>
                <w:highlight w:val="yellow"/>
              </w:rPr>
              <w:t>Skriv ordene i</w:t>
            </w:r>
            <w:r w:rsidR="002E54E4">
              <w:rPr>
                <w:rFonts w:cstheme="minorHAnsi"/>
                <w:highlight w:val="yellow"/>
              </w:rPr>
              <w:t>nn</w:t>
            </w:r>
            <w:r w:rsidR="002E54E4" w:rsidRPr="002E54E4">
              <w:rPr>
                <w:rFonts w:cstheme="minorHAnsi"/>
                <w:highlight w:val="yellow"/>
              </w:rPr>
              <w:t xml:space="preserve"> </w:t>
            </w:r>
            <w:r w:rsidR="002E54E4">
              <w:rPr>
                <w:rFonts w:cstheme="minorHAnsi"/>
                <w:highlight w:val="yellow"/>
              </w:rPr>
              <w:t xml:space="preserve">i </w:t>
            </w:r>
            <w:r w:rsidR="002E54E4" w:rsidRPr="002E54E4">
              <w:rPr>
                <w:rFonts w:cstheme="minorHAnsi"/>
                <w:highlight w:val="yellow"/>
              </w:rPr>
              <w:t xml:space="preserve">skriveboken </w:t>
            </w:r>
          </w:p>
          <w:p w14:paraId="45EEB7E3" w14:textId="7673E603" w:rsidR="002E54E4" w:rsidRPr="002E54E4" w:rsidRDefault="002E54E4" w:rsidP="00A528FC">
            <w:pPr>
              <w:rPr>
                <w:rFonts w:cstheme="minorHAnsi"/>
                <w:highlight w:val="yellow"/>
              </w:rPr>
            </w:pPr>
            <w:r w:rsidRPr="002E54E4">
              <w:rPr>
                <w:rFonts w:cstheme="minorHAnsi"/>
                <w:highlight w:val="yellow"/>
              </w:rPr>
              <w:t>din</w:t>
            </w:r>
            <w:r>
              <w:rPr>
                <w:rFonts w:cstheme="minorHAnsi"/>
                <w:highlight w:val="yellow"/>
              </w:rPr>
              <w:t>. L</w:t>
            </w:r>
            <w:r w:rsidRPr="002E54E4">
              <w:rPr>
                <w:rFonts w:cstheme="minorHAnsi"/>
                <w:highlight w:val="yellow"/>
              </w:rPr>
              <w:t>ag et tankekart til</w:t>
            </w:r>
          </w:p>
          <w:p w14:paraId="03882F59" w14:textId="0DDCA25B" w:rsidR="002E54E4" w:rsidRPr="00F52444" w:rsidRDefault="002E54E4" w:rsidP="00A528FC">
            <w:pPr>
              <w:rPr>
                <w:rFonts w:cstheme="minorHAnsi"/>
              </w:rPr>
            </w:pPr>
            <w:r w:rsidRPr="002E54E4">
              <w:rPr>
                <w:rFonts w:cstheme="minorHAnsi"/>
                <w:highlight w:val="yellow"/>
              </w:rPr>
              <w:t>hvert tema.</w:t>
            </w:r>
            <w:r>
              <w:rPr>
                <w:rFonts w:cstheme="minorHAnsi"/>
              </w:rPr>
              <w:t xml:space="preserve"> </w:t>
            </w:r>
          </w:p>
          <w:p w14:paraId="28A31B1B" w14:textId="22DD4B64" w:rsidR="00F52444" w:rsidRDefault="00CB5A3C" w:rsidP="00A528F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7" behindDoc="0" locked="0" layoutInCell="1" allowOverlap="1" wp14:anchorId="1EA201FD" wp14:editId="079F8EAE">
                      <wp:simplePos x="0" y="0"/>
                      <wp:positionH relativeFrom="column">
                        <wp:posOffset>1100237</wp:posOffset>
                      </wp:positionH>
                      <wp:positionV relativeFrom="paragraph">
                        <wp:posOffset>160304</wp:posOffset>
                      </wp:positionV>
                      <wp:extent cx="238836" cy="211541"/>
                      <wp:effectExtent l="0" t="0" r="27940" b="17145"/>
                      <wp:wrapNone/>
                      <wp:docPr id="253876871" name="Rett linj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836" cy="2115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BC951E" id="Rett linje 6" o:spid="_x0000_s1026" style="position:absolute;flip:y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6pt" to="105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3" behindDoc="0" locked="0" layoutInCell="1" allowOverlap="1" wp14:anchorId="2F4FB950" wp14:editId="04A481A2">
                      <wp:simplePos x="0" y="0"/>
                      <wp:positionH relativeFrom="column">
                        <wp:posOffset>506559</wp:posOffset>
                      </wp:positionH>
                      <wp:positionV relativeFrom="paragraph">
                        <wp:posOffset>105713</wp:posOffset>
                      </wp:positionV>
                      <wp:extent cx="163774" cy="259308"/>
                      <wp:effectExtent l="0" t="0" r="27305" b="26670"/>
                      <wp:wrapNone/>
                      <wp:docPr id="1070665553" name="Rett linj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3774" cy="2593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26EC3" id="Rett linje 5" o:spid="_x0000_s1026" style="position:absolute;flip:x y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8.3pt" to="52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2444" w:rsidRPr="00F52444">
              <w:rPr>
                <w:rFonts w:cstheme="minorHAnsi"/>
              </w:rPr>
              <w:t xml:space="preserve"> </w:t>
            </w:r>
          </w:p>
          <w:p w14:paraId="1AD480D2" w14:textId="24FAC463" w:rsidR="002E54E4" w:rsidRDefault="00CB5A3C" w:rsidP="00A528F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7" behindDoc="0" locked="0" layoutInCell="1" allowOverlap="1" wp14:anchorId="7ED8CE0E" wp14:editId="5367A792">
                      <wp:simplePos x="0" y="0"/>
                      <wp:positionH relativeFrom="column">
                        <wp:posOffset>457683</wp:posOffset>
                      </wp:positionH>
                      <wp:positionV relativeFrom="paragraph">
                        <wp:posOffset>105249</wp:posOffset>
                      </wp:positionV>
                      <wp:extent cx="907576" cy="566382"/>
                      <wp:effectExtent l="0" t="0" r="26035" b="24765"/>
                      <wp:wrapNone/>
                      <wp:docPr id="2080471173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576" cy="56638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919E5" id="Ellipse 1" o:spid="_x0000_s1026" style="position:absolute;margin-left:36.05pt;margin-top:8.3pt;width:71.45pt;height:44.6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" fillcolor="white [3201]" strokecolor="#a5a5a5 [3206]" strokeweight="1pt">
                      <v:stroke joinstyle="miter"/>
                    </v:oval>
                  </w:pict>
                </mc:Fallback>
              </mc:AlternateContent>
            </w:r>
          </w:p>
          <w:p w14:paraId="52339C83" w14:textId="434CBFD7" w:rsidR="00B4225D" w:rsidRDefault="00EE0B9D" w:rsidP="00A528F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9" behindDoc="0" locked="0" layoutInCell="1" allowOverlap="1" wp14:anchorId="0C8A8663" wp14:editId="5D0A1D82">
                      <wp:simplePos x="0" y="0"/>
                      <wp:positionH relativeFrom="column">
                        <wp:posOffset>1318089</wp:posOffset>
                      </wp:positionH>
                      <wp:positionV relativeFrom="paragraph">
                        <wp:posOffset>71385</wp:posOffset>
                      </wp:positionV>
                      <wp:extent cx="354937" cy="177420"/>
                      <wp:effectExtent l="0" t="0" r="26670" b="32385"/>
                      <wp:wrapNone/>
                      <wp:docPr id="1960734730" name="Rett linj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937" cy="177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F0114" id="Rett linje 9" o:spid="_x0000_s1026" style="position:absolute;flip:y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5.6pt" to="131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4225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1" behindDoc="0" locked="0" layoutInCell="1" allowOverlap="1" wp14:anchorId="458E4067" wp14:editId="1877A161">
                      <wp:simplePos x="0" y="0"/>
                      <wp:positionH relativeFrom="column">
                        <wp:posOffset>643037</wp:posOffset>
                      </wp:positionH>
                      <wp:positionV relativeFrom="paragraph">
                        <wp:posOffset>51321</wp:posOffset>
                      </wp:positionV>
                      <wp:extent cx="641445" cy="238836"/>
                      <wp:effectExtent l="0" t="0" r="25400" b="27940"/>
                      <wp:wrapNone/>
                      <wp:docPr id="1297650556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445" cy="238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226AEB9" w14:textId="3EDDB03A" w:rsidR="00B4225D" w:rsidRDefault="0060326C">
                                  <w:r>
                                    <w:t>Famil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8E4067" id="Tekstboks 2" o:spid="_x0000_s1027" type="#_x0000_t202" style="position:absolute;margin-left:50.65pt;margin-top:4.05pt;width:50.5pt;height:18.8pt;z-index:251663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" fillcolor="white [3201]" strokecolor="white [3212]" strokeweight=".5pt">
                      <v:textbox>
                        <w:txbxContent>
                          <w:p w14:paraId="6226AEB9" w14:textId="3EDDB03A" w:rsidR="00B4225D" w:rsidRDefault="0060326C">
                            <w:r>
                              <w:t>Famil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241935" w14:textId="7D8CBC78" w:rsidR="00B4225D" w:rsidRDefault="00CB5A3C" w:rsidP="00A528F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1" behindDoc="0" locked="0" layoutInCell="1" allowOverlap="1" wp14:anchorId="1B2746A3" wp14:editId="126D3AD4">
                      <wp:simplePos x="0" y="0"/>
                      <wp:positionH relativeFrom="column">
                        <wp:posOffset>213133</wp:posOffset>
                      </wp:positionH>
                      <wp:positionV relativeFrom="paragraph">
                        <wp:posOffset>31267</wp:posOffset>
                      </wp:positionV>
                      <wp:extent cx="320722" cy="6824"/>
                      <wp:effectExtent l="0" t="0" r="22225" b="31750"/>
                      <wp:wrapNone/>
                      <wp:docPr id="1045713807" name="Rett linj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722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21F72" id="Rett linje 7" o:spid="_x0000_s1026" style="position:absolute;flip:x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2.45pt" to="42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4C634AE" w14:textId="5DC538B9" w:rsidR="0060326C" w:rsidRDefault="00EE0B9D" w:rsidP="00A528F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5" behindDoc="0" locked="0" layoutInCell="1" allowOverlap="1" wp14:anchorId="415D6505" wp14:editId="1D40FFEF">
                      <wp:simplePos x="0" y="0"/>
                      <wp:positionH relativeFrom="column">
                        <wp:posOffset>588001</wp:posOffset>
                      </wp:positionH>
                      <wp:positionV relativeFrom="paragraph">
                        <wp:posOffset>30811</wp:posOffset>
                      </wp:positionV>
                      <wp:extent cx="136488" cy="204716"/>
                      <wp:effectExtent l="0" t="0" r="35560" b="24130"/>
                      <wp:wrapNone/>
                      <wp:docPr id="99131729" name="Rett linj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88" cy="2047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17685" id="Rett linje 8" o:spid="_x0000_s1026" style="position:absolute;flip:x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2.45pt" to="57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9" behindDoc="0" locked="0" layoutInCell="1" allowOverlap="1" wp14:anchorId="234C92FC" wp14:editId="41633263">
                      <wp:simplePos x="0" y="0"/>
                      <wp:positionH relativeFrom="column">
                        <wp:posOffset>1147710</wp:posOffset>
                      </wp:positionH>
                      <wp:positionV relativeFrom="paragraph">
                        <wp:posOffset>50980</wp:posOffset>
                      </wp:positionV>
                      <wp:extent cx="122830" cy="184245"/>
                      <wp:effectExtent l="0" t="0" r="29845" b="25400"/>
                      <wp:wrapNone/>
                      <wp:docPr id="1522987588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30" cy="184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03E94" id="Rett linje 4" o:spid="_x0000_s1026" style="position:absolute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4pt" to="10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7AF2335" w14:textId="77777777" w:rsidR="00EE0B9D" w:rsidRDefault="00EE0B9D" w:rsidP="00A528FC">
            <w:pPr>
              <w:rPr>
                <w:rFonts w:cstheme="minorHAnsi"/>
              </w:rPr>
            </w:pPr>
          </w:p>
          <w:p w14:paraId="46C17FA8" w14:textId="77777777" w:rsidR="00EE0B9D" w:rsidRDefault="00EE0B9D" w:rsidP="00A528FC">
            <w:pPr>
              <w:rPr>
                <w:rFonts w:cstheme="minorHAnsi"/>
              </w:rPr>
            </w:pPr>
          </w:p>
          <w:p w14:paraId="4FC9850C" w14:textId="7AE1E2AA" w:rsidR="00B4225D" w:rsidRDefault="00B4225D" w:rsidP="00A528FC">
            <w:pPr>
              <w:rPr>
                <w:rFonts w:cstheme="minorHAnsi"/>
              </w:rPr>
            </w:pPr>
            <w:r>
              <w:rPr>
                <w:rFonts w:cstheme="minorHAnsi"/>
              </w:rPr>
              <w:t>Skole</w:t>
            </w:r>
          </w:p>
          <w:p w14:paraId="72743A07" w14:textId="6D3A1859" w:rsidR="00B4225D" w:rsidRDefault="00EE0B9D" w:rsidP="00A528FC">
            <w:pPr>
              <w:rPr>
                <w:rFonts w:cstheme="minorHAnsi"/>
              </w:rPr>
            </w:pPr>
            <w:r w:rsidRPr="00F52444">
              <w:rPr>
                <w:rFonts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3C7A34C3" wp14:editId="32729880">
                      <wp:simplePos x="0" y="0"/>
                      <wp:positionH relativeFrom="column">
                        <wp:posOffset>1788644</wp:posOffset>
                      </wp:positionH>
                      <wp:positionV relativeFrom="paragraph">
                        <wp:posOffset>177174</wp:posOffset>
                      </wp:positionV>
                      <wp:extent cx="4994910" cy="2415540"/>
                      <wp:effectExtent l="0" t="0" r="15240" b="22860"/>
                      <wp:wrapNone/>
                      <wp:docPr id="5" name="Tekstbok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4910" cy="2415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928573E" w14:textId="6B633EF1" w:rsidR="00F52444" w:rsidRPr="00F52444" w:rsidRDefault="00F52444" w:rsidP="00F52444">
                                  <w:pPr>
                                    <w:rPr>
                                      <w:rFonts w:cstheme="minorHAnsi"/>
                                      <w:highlight w:val="yellow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highlight w:val="yellow"/>
                                    </w:rPr>
                                    <w:t>Adjektiv</w:t>
                                  </w:r>
                                  <w:r w:rsidR="00055ADD">
                                    <w:rPr>
                                      <w:rFonts w:cstheme="minorHAnsi"/>
                                      <w:highlight w:val="yellow"/>
                                    </w:rPr>
                                    <w:t xml:space="preserve"> – skriv dette inn i skriveboken din</w:t>
                                  </w:r>
                                </w:p>
                                <w:tbl>
                                  <w:tblPr>
                                    <w:tblStyle w:val="Tabellrutenett"/>
                                    <w:tblW w:w="765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49"/>
                                    <w:gridCol w:w="2550"/>
                                    <w:gridCol w:w="2555"/>
                                  </w:tblGrid>
                                  <w:tr w:rsidR="00F52444" w:rsidRPr="00F52444" w14:paraId="42411B7A" w14:textId="77777777" w:rsidTr="002E54E4">
                                    <w:trPr>
                                      <w:trHeight w:val="112"/>
                                    </w:trPr>
                                    <w:tc>
                                      <w:tcPr>
                                        <w:tcW w:w="2549" w:type="dxa"/>
                                      </w:tcPr>
                                      <w:p w14:paraId="3BA7A5E3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st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0" w:type="dxa"/>
                                      </w:tcPr>
                                      <w:p w14:paraId="2993D06E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stør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4" w:type="dxa"/>
                                      </w:tcPr>
                                      <w:p w14:paraId="26AFD312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størst</w:t>
                                        </w:r>
                                      </w:p>
                                    </w:tc>
                                  </w:tr>
                                  <w:tr w:rsidR="00F52444" w:rsidRPr="00F52444" w14:paraId="656EE92D" w14:textId="77777777" w:rsidTr="002E54E4">
                                    <w:trPr>
                                      <w:trHeight w:val="112"/>
                                    </w:trPr>
                                    <w:tc>
                                      <w:tcPr>
                                        <w:tcW w:w="2549" w:type="dxa"/>
                                      </w:tcPr>
                                      <w:p w14:paraId="56C7EB2A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it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0" w:type="dxa"/>
                                      </w:tcPr>
                                      <w:p w14:paraId="4E958DE9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mind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4" w:type="dxa"/>
                                      </w:tcPr>
                                      <w:p w14:paraId="5A7213D0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minst</w:t>
                                        </w:r>
                                      </w:p>
                                    </w:tc>
                                  </w:tr>
                                  <w:tr w:rsidR="00F52444" w:rsidRPr="00F52444" w14:paraId="5C6252A9" w14:textId="77777777" w:rsidTr="002E54E4">
                                    <w:trPr>
                                      <w:trHeight w:val="116"/>
                                    </w:trPr>
                                    <w:tc>
                                      <w:tcPr>
                                        <w:tcW w:w="2549" w:type="dxa"/>
                                      </w:tcPr>
                                      <w:p w14:paraId="6AF462A6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a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0" w:type="dxa"/>
                                      </w:tcPr>
                                      <w:p w14:paraId="3C796B72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eng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4" w:type="dxa"/>
                                      </w:tcPr>
                                      <w:p w14:paraId="191BD90C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engst</w:t>
                                        </w:r>
                                      </w:p>
                                    </w:tc>
                                  </w:tr>
                                  <w:tr w:rsidR="00F52444" w:rsidRPr="00F52444" w14:paraId="724545C8" w14:textId="77777777" w:rsidTr="002E54E4">
                                    <w:trPr>
                                      <w:trHeight w:val="112"/>
                                    </w:trPr>
                                    <w:tc>
                                      <w:tcPr>
                                        <w:tcW w:w="2549" w:type="dxa"/>
                                      </w:tcPr>
                                      <w:p w14:paraId="430A0B2A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hø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0" w:type="dxa"/>
                                      </w:tcPr>
                                      <w:p w14:paraId="735B2811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høye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4" w:type="dxa"/>
                                      </w:tcPr>
                                      <w:p w14:paraId="0B1CFDE7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høyest</w:t>
                                        </w:r>
                                      </w:p>
                                    </w:tc>
                                  </w:tr>
                                  <w:tr w:rsidR="00F52444" w:rsidRPr="00F52444" w14:paraId="08845207" w14:textId="77777777" w:rsidTr="002E54E4">
                                    <w:trPr>
                                      <w:trHeight w:val="112"/>
                                    </w:trPr>
                                    <w:tc>
                                      <w:tcPr>
                                        <w:tcW w:w="2549" w:type="dxa"/>
                                      </w:tcPr>
                                      <w:p w14:paraId="6692F2B4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a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0" w:type="dxa"/>
                                      </w:tcPr>
                                      <w:p w14:paraId="2E75D6B5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ave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4" w:type="dxa"/>
                                      </w:tcPr>
                                      <w:p w14:paraId="79BAA622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lavest</w:t>
                                        </w:r>
                                      </w:p>
                                    </w:tc>
                                  </w:tr>
                                  <w:tr w:rsidR="00F52444" w:rsidRPr="00F52444" w14:paraId="2D94F7BA" w14:textId="77777777" w:rsidTr="002E54E4">
                                    <w:trPr>
                                      <w:trHeight w:val="112"/>
                                    </w:trPr>
                                    <w:tc>
                                      <w:tcPr>
                                        <w:tcW w:w="2549" w:type="dxa"/>
                                      </w:tcPr>
                                      <w:p w14:paraId="574B8AC4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man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0" w:type="dxa"/>
                                      </w:tcPr>
                                      <w:p w14:paraId="08177233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4" w:type="dxa"/>
                                      </w:tcPr>
                                      <w:p w14:paraId="0684BEB6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flest</w:t>
                                        </w:r>
                                      </w:p>
                                    </w:tc>
                                  </w:tr>
                                  <w:tr w:rsidR="00F52444" w:rsidRPr="00F52444" w14:paraId="10D6CC0D" w14:textId="77777777" w:rsidTr="002E54E4">
                                    <w:trPr>
                                      <w:trHeight w:val="112"/>
                                    </w:trPr>
                                    <w:tc>
                                      <w:tcPr>
                                        <w:tcW w:w="2549" w:type="dxa"/>
                                      </w:tcPr>
                                      <w:p w14:paraId="46F06978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kal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0" w:type="dxa"/>
                                      </w:tcPr>
                                      <w:p w14:paraId="100B04B4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kalde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4" w:type="dxa"/>
                                      </w:tcPr>
                                      <w:p w14:paraId="11C01448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kaldest</w:t>
                                        </w:r>
                                      </w:p>
                                    </w:tc>
                                  </w:tr>
                                  <w:tr w:rsidR="00F52444" w:rsidRPr="00F52444" w14:paraId="16258240" w14:textId="77777777" w:rsidTr="002E54E4">
                                    <w:trPr>
                                      <w:trHeight w:val="116"/>
                                    </w:trPr>
                                    <w:tc>
                                      <w:tcPr>
                                        <w:tcW w:w="2549" w:type="dxa"/>
                                      </w:tcPr>
                                      <w:p w14:paraId="1B5EC38D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va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0" w:type="dxa"/>
                                      </w:tcPr>
                                      <w:p w14:paraId="1D80ADE0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varme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4" w:type="dxa"/>
                                      </w:tcPr>
                                      <w:p w14:paraId="6C9B1FF2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varmest</w:t>
                                        </w:r>
                                      </w:p>
                                    </w:tc>
                                  </w:tr>
                                  <w:tr w:rsidR="00F52444" w:rsidRPr="00F52444" w14:paraId="68D6A19C" w14:textId="77777777" w:rsidTr="002E54E4">
                                    <w:trPr>
                                      <w:trHeight w:val="112"/>
                                    </w:trPr>
                                    <w:tc>
                                      <w:tcPr>
                                        <w:tcW w:w="2549" w:type="dxa"/>
                                      </w:tcPr>
                                      <w:p w14:paraId="38028421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u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0" w:type="dxa"/>
                                      </w:tcPr>
                                      <w:p w14:paraId="5393A647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yng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4" w:type="dxa"/>
                                      </w:tcPr>
                                      <w:p w14:paraId="625EC5C9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yngst</w:t>
                                        </w:r>
                                      </w:p>
                                    </w:tc>
                                  </w:tr>
                                  <w:tr w:rsidR="00F52444" w:rsidRPr="00F52444" w14:paraId="079D0F48" w14:textId="77777777" w:rsidTr="002E54E4">
                                    <w:trPr>
                                      <w:trHeight w:val="112"/>
                                    </w:trPr>
                                    <w:tc>
                                      <w:tcPr>
                                        <w:tcW w:w="2549" w:type="dxa"/>
                                      </w:tcPr>
                                      <w:p w14:paraId="0D02C59A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gamm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0" w:type="dxa"/>
                                      </w:tcPr>
                                      <w:p w14:paraId="3E6355F3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ld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4" w:type="dxa"/>
                                      </w:tcPr>
                                      <w:p w14:paraId="03E51D2E" w14:textId="77777777" w:rsidR="00F52444" w:rsidRPr="00F52444" w:rsidRDefault="00F52444" w:rsidP="002A2530">
                                        <w:pPr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</w:pPr>
                                        <w:r w:rsidRPr="00F52444">
                                          <w:rPr>
                                            <w:rFonts w:cstheme="minorHAnsi"/>
                                            <w:szCs w:val="28"/>
                                          </w:rPr>
                                          <w:t>eldst</w:t>
                                        </w:r>
                                      </w:p>
                                    </w:tc>
                                  </w:tr>
                                  <w:tr w:rsidR="00F52444" w:rsidRPr="007833AC" w14:paraId="10C72FB2" w14:textId="77777777" w:rsidTr="002E54E4">
                                    <w:trPr>
                                      <w:trHeight w:val="47"/>
                                    </w:trPr>
                                    <w:tc>
                                      <w:tcPr>
                                        <w:tcW w:w="765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F5FFF05" w14:textId="77777777" w:rsidR="00F52444" w:rsidRPr="007833AC" w:rsidRDefault="00F52444" w:rsidP="002A2530">
                                        <w:pPr>
                                          <w:rPr>
                                            <w:rFonts w:ascii="Sassoon San Slope" w:hAnsi="Sassoon San Slope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47D8114" w14:textId="77777777" w:rsidR="00F52444" w:rsidRDefault="00F52444" w:rsidP="00F524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34C3" id="Tekstboks 5" o:spid="_x0000_s1028" type="#_x0000_t202" style="position:absolute;margin-left:140.85pt;margin-top:13.95pt;width:393.3pt;height:190.2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" fillcolor="window" strokecolor="window" strokeweight=".5pt">
                      <v:textbox>
                        <w:txbxContent>
                          <w:p w14:paraId="1928573E" w14:textId="6B633EF1" w:rsidR="00F52444" w:rsidRPr="00F52444" w:rsidRDefault="00F52444" w:rsidP="00F52444">
                            <w:pPr>
                              <w:rPr>
                                <w:rFonts w:cstheme="minorHAnsi"/>
                                <w:highlight w:val="yellow"/>
                              </w:rPr>
                            </w:pPr>
                            <w:r w:rsidRPr="00F52444">
                              <w:rPr>
                                <w:rFonts w:cstheme="minorHAnsi"/>
                                <w:highlight w:val="yellow"/>
                              </w:rPr>
                              <w:t>Adjektiv</w:t>
                            </w:r>
                            <w:r w:rsidR="00055ADD">
                              <w:rPr>
                                <w:rFonts w:cstheme="minorHAnsi"/>
                                <w:highlight w:val="yellow"/>
                              </w:rPr>
                              <w:t xml:space="preserve"> – skriv dette inn i skriveboken din</w:t>
                            </w:r>
                          </w:p>
                          <w:tbl>
                            <w:tblPr>
                              <w:tblStyle w:val="Tabellrutenett"/>
                              <w:tblW w:w="76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9"/>
                              <w:gridCol w:w="2550"/>
                              <w:gridCol w:w="2555"/>
                            </w:tblGrid>
                            <w:tr w:rsidR="00F52444" w:rsidRPr="00F52444" w14:paraId="42411B7A" w14:textId="77777777" w:rsidTr="002E54E4">
                              <w:trPr>
                                <w:trHeight w:val="112"/>
                              </w:trPr>
                              <w:tc>
                                <w:tcPr>
                                  <w:tcW w:w="2549" w:type="dxa"/>
                                </w:tcPr>
                                <w:p w14:paraId="3BA7A5E3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stor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2993D06E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størr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26AFD312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størst</w:t>
                                  </w:r>
                                </w:p>
                              </w:tc>
                            </w:tr>
                            <w:tr w:rsidR="00F52444" w:rsidRPr="00F52444" w14:paraId="656EE92D" w14:textId="77777777" w:rsidTr="002E54E4">
                              <w:trPr>
                                <w:trHeight w:val="112"/>
                              </w:trPr>
                              <w:tc>
                                <w:tcPr>
                                  <w:tcW w:w="2549" w:type="dxa"/>
                                </w:tcPr>
                                <w:p w14:paraId="56C7EB2A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iten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4E958DE9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mindr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5A7213D0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minst</w:t>
                                  </w:r>
                                </w:p>
                              </w:tc>
                            </w:tr>
                            <w:tr w:rsidR="00F52444" w:rsidRPr="00F52444" w14:paraId="5C6252A9" w14:textId="77777777" w:rsidTr="002E54E4">
                              <w:trPr>
                                <w:trHeight w:val="116"/>
                              </w:trPr>
                              <w:tc>
                                <w:tcPr>
                                  <w:tcW w:w="2549" w:type="dxa"/>
                                </w:tcPr>
                                <w:p w14:paraId="6AF462A6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ang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3C796B72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engr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191BD90C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engst</w:t>
                                  </w:r>
                                </w:p>
                              </w:tc>
                            </w:tr>
                            <w:tr w:rsidR="00F52444" w:rsidRPr="00F52444" w14:paraId="724545C8" w14:textId="77777777" w:rsidTr="002E54E4">
                              <w:trPr>
                                <w:trHeight w:val="112"/>
                              </w:trPr>
                              <w:tc>
                                <w:tcPr>
                                  <w:tcW w:w="2549" w:type="dxa"/>
                                </w:tcPr>
                                <w:p w14:paraId="430A0B2A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høy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735B2811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høyer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0B1CFDE7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høyest</w:t>
                                  </w:r>
                                </w:p>
                              </w:tc>
                            </w:tr>
                            <w:tr w:rsidR="00F52444" w:rsidRPr="00F52444" w14:paraId="08845207" w14:textId="77777777" w:rsidTr="002E54E4">
                              <w:trPr>
                                <w:trHeight w:val="112"/>
                              </w:trPr>
                              <w:tc>
                                <w:tcPr>
                                  <w:tcW w:w="2549" w:type="dxa"/>
                                </w:tcPr>
                                <w:p w14:paraId="6692F2B4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av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2E75D6B5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aver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79BAA622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lavest</w:t>
                                  </w:r>
                                </w:p>
                              </w:tc>
                            </w:tr>
                            <w:tr w:rsidR="00F52444" w:rsidRPr="00F52444" w14:paraId="2D94F7BA" w14:textId="77777777" w:rsidTr="002E54E4">
                              <w:trPr>
                                <w:trHeight w:val="112"/>
                              </w:trPr>
                              <w:tc>
                                <w:tcPr>
                                  <w:tcW w:w="2549" w:type="dxa"/>
                                </w:tcPr>
                                <w:p w14:paraId="574B8AC4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mange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08177233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r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0684BEB6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flest</w:t>
                                  </w:r>
                                </w:p>
                              </w:tc>
                            </w:tr>
                            <w:tr w:rsidR="00F52444" w:rsidRPr="00F52444" w14:paraId="10D6CC0D" w14:textId="77777777" w:rsidTr="002E54E4">
                              <w:trPr>
                                <w:trHeight w:val="112"/>
                              </w:trPr>
                              <w:tc>
                                <w:tcPr>
                                  <w:tcW w:w="2549" w:type="dxa"/>
                                </w:tcPr>
                                <w:p w14:paraId="46F06978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kald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100B04B4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kalder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11C01448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kaldest</w:t>
                                  </w:r>
                                </w:p>
                              </w:tc>
                            </w:tr>
                            <w:tr w:rsidR="00F52444" w:rsidRPr="00F52444" w14:paraId="16258240" w14:textId="77777777" w:rsidTr="002E54E4">
                              <w:trPr>
                                <w:trHeight w:val="116"/>
                              </w:trPr>
                              <w:tc>
                                <w:tcPr>
                                  <w:tcW w:w="2549" w:type="dxa"/>
                                </w:tcPr>
                                <w:p w14:paraId="1B5EC38D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varm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1D80ADE0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varmer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6C9B1FF2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varmest</w:t>
                                  </w:r>
                                </w:p>
                              </w:tc>
                            </w:tr>
                            <w:tr w:rsidR="00F52444" w:rsidRPr="00F52444" w14:paraId="68D6A19C" w14:textId="77777777" w:rsidTr="002E54E4">
                              <w:trPr>
                                <w:trHeight w:val="112"/>
                              </w:trPr>
                              <w:tc>
                                <w:tcPr>
                                  <w:tcW w:w="2549" w:type="dxa"/>
                                </w:tcPr>
                                <w:p w14:paraId="38028421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ung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5393A647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yngr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625EC5C9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yngst</w:t>
                                  </w:r>
                                </w:p>
                              </w:tc>
                            </w:tr>
                            <w:tr w:rsidR="00F52444" w:rsidRPr="00F52444" w14:paraId="079D0F48" w14:textId="77777777" w:rsidTr="002E54E4">
                              <w:trPr>
                                <w:trHeight w:val="112"/>
                              </w:trPr>
                              <w:tc>
                                <w:tcPr>
                                  <w:tcW w:w="2549" w:type="dxa"/>
                                </w:tcPr>
                                <w:p w14:paraId="0D02C59A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gammel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3E6355F3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ldr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</w:tcPr>
                                <w:p w14:paraId="03E51D2E" w14:textId="77777777" w:rsidR="00F52444" w:rsidRPr="00F52444" w:rsidRDefault="00F52444" w:rsidP="002A2530">
                                  <w:pPr>
                                    <w:rPr>
                                      <w:rFonts w:cstheme="minorHAnsi"/>
                                      <w:szCs w:val="28"/>
                                    </w:rPr>
                                  </w:pPr>
                                  <w:r w:rsidRPr="00F52444">
                                    <w:rPr>
                                      <w:rFonts w:cstheme="minorHAnsi"/>
                                      <w:szCs w:val="28"/>
                                    </w:rPr>
                                    <w:t>eldst</w:t>
                                  </w:r>
                                </w:p>
                              </w:tc>
                            </w:tr>
                            <w:tr w:rsidR="00F52444" w:rsidRPr="007833AC" w14:paraId="10C72FB2" w14:textId="77777777" w:rsidTr="002E54E4">
                              <w:trPr>
                                <w:trHeight w:val="47"/>
                              </w:trPr>
                              <w:tc>
                                <w:tcPr>
                                  <w:tcW w:w="765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5FFF05" w14:textId="77777777" w:rsidR="00F52444" w:rsidRPr="007833AC" w:rsidRDefault="00F52444" w:rsidP="002A2530">
                                  <w:pPr>
                                    <w:rPr>
                                      <w:rFonts w:ascii="Sassoon San Slope" w:hAnsi="Sassoon San Slo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7D8114" w14:textId="77777777" w:rsidR="00F52444" w:rsidRDefault="00F52444" w:rsidP="00F52444"/>
                        </w:txbxContent>
                      </v:textbox>
                    </v:shape>
                  </w:pict>
                </mc:Fallback>
              </mc:AlternateContent>
            </w:r>
          </w:p>
          <w:p w14:paraId="34AA0BA1" w14:textId="16FB4FFE" w:rsidR="00B4225D" w:rsidRDefault="00B4225D" w:rsidP="00A528FC">
            <w:pPr>
              <w:rPr>
                <w:rFonts w:cstheme="minorHAnsi"/>
              </w:rPr>
            </w:pPr>
          </w:p>
          <w:p w14:paraId="743E0857" w14:textId="53DE9ACC" w:rsidR="00B4225D" w:rsidRDefault="00B4225D" w:rsidP="00A528FC">
            <w:pPr>
              <w:rPr>
                <w:rFonts w:cstheme="minorHAnsi"/>
              </w:rPr>
            </w:pPr>
            <w:r>
              <w:rPr>
                <w:rFonts w:cstheme="minorHAnsi"/>
              </w:rPr>
              <w:t>Årstider</w:t>
            </w:r>
          </w:p>
          <w:p w14:paraId="7DCA700F" w14:textId="6F2C2C5B" w:rsidR="00B4225D" w:rsidRDefault="00B4225D" w:rsidP="00A528FC">
            <w:pPr>
              <w:rPr>
                <w:rFonts w:cstheme="minorHAnsi"/>
              </w:rPr>
            </w:pPr>
          </w:p>
          <w:p w14:paraId="61B59C71" w14:textId="0C3BCD27" w:rsidR="00B4225D" w:rsidRDefault="00B4225D" w:rsidP="00A528FC">
            <w:pPr>
              <w:rPr>
                <w:rFonts w:cstheme="minorHAnsi"/>
              </w:rPr>
            </w:pPr>
          </w:p>
          <w:p w14:paraId="7AF9736E" w14:textId="07C09627" w:rsidR="00B4225D" w:rsidRDefault="00B4225D" w:rsidP="00A528FC">
            <w:pPr>
              <w:rPr>
                <w:rFonts w:cstheme="minorHAnsi"/>
              </w:rPr>
            </w:pPr>
            <w:r>
              <w:rPr>
                <w:rFonts w:cstheme="minorHAnsi"/>
              </w:rPr>
              <w:t>Kropp</w:t>
            </w:r>
          </w:p>
          <w:p w14:paraId="0AF2EEF7" w14:textId="7E9284BE" w:rsidR="00B4225D" w:rsidRDefault="00B4225D" w:rsidP="00A528FC">
            <w:pPr>
              <w:rPr>
                <w:rFonts w:cstheme="minorHAnsi"/>
              </w:rPr>
            </w:pPr>
          </w:p>
          <w:p w14:paraId="6B94D3CC" w14:textId="40096757" w:rsidR="00B4225D" w:rsidRDefault="00B4225D" w:rsidP="00A528FC">
            <w:pPr>
              <w:rPr>
                <w:rFonts w:cstheme="minorHAnsi"/>
              </w:rPr>
            </w:pPr>
          </w:p>
          <w:p w14:paraId="35173C56" w14:textId="0AFA4609" w:rsidR="00B4225D" w:rsidRDefault="00B4225D" w:rsidP="00A528FC">
            <w:pPr>
              <w:rPr>
                <w:rFonts w:cstheme="minorHAnsi"/>
              </w:rPr>
            </w:pPr>
            <w:r>
              <w:rPr>
                <w:rFonts w:cstheme="minorHAnsi"/>
              </w:rPr>
              <w:t>Klær</w:t>
            </w:r>
          </w:p>
          <w:p w14:paraId="0199CF65" w14:textId="77777777" w:rsidR="00B4225D" w:rsidRDefault="00B4225D" w:rsidP="00A528FC">
            <w:pPr>
              <w:rPr>
                <w:rFonts w:cstheme="minorHAnsi"/>
              </w:rPr>
            </w:pPr>
          </w:p>
          <w:p w14:paraId="12DB44D4" w14:textId="645BD215" w:rsidR="00B4225D" w:rsidRDefault="00B4225D" w:rsidP="00A528FC">
            <w:pPr>
              <w:rPr>
                <w:rFonts w:cstheme="minorHAnsi"/>
              </w:rPr>
            </w:pPr>
          </w:p>
          <w:p w14:paraId="587EB1CA" w14:textId="13297792" w:rsidR="00B4225D" w:rsidRDefault="00B4225D" w:rsidP="00A528FC">
            <w:pPr>
              <w:rPr>
                <w:rFonts w:cstheme="minorHAnsi"/>
              </w:rPr>
            </w:pPr>
            <w:r>
              <w:rPr>
                <w:rFonts w:cstheme="minorHAnsi"/>
              </w:rPr>
              <w:t>Mat</w:t>
            </w:r>
          </w:p>
          <w:p w14:paraId="0A9046F0" w14:textId="3D75EA5F" w:rsidR="00B4225D" w:rsidRDefault="00B4225D" w:rsidP="00A528FC">
            <w:pPr>
              <w:rPr>
                <w:rFonts w:cstheme="minorHAnsi"/>
              </w:rPr>
            </w:pPr>
          </w:p>
          <w:p w14:paraId="7F73AF71" w14:textId="77777777" w:rsidR="00B4225D" w:rsidRDefault="00B4225D" w:rsidP="00A528FC">
            <w:pPr>
              <w:rPr>
                <w:rFonts w:cstheme="minorHAnsi"/>
              </w:rPr>
            </w:pPr>
          </w:p>
          <w:p w14:paraId="3F86321A" w14:textId="24A7A184" w:rsidR="00B4225D" w:rsidRDefault="00B4225D" w:rsidP="00A528FC">
            <w:pPr>
              <w:rPr>
                <w:rFonts w:cstheme="minorHAnsi"/>
              </w:rPr>
            </w:pPr>
            <w:r>
              <w:rPr>
                <w:rFonts w:cstheme="minorHAnsi"/>
              </w:rPr>
              <w:t>Bolig</w:t>
            </w:r>
          </w:p>
          <w:p w14:paraId="7C61AD96" w14:textId="7E0BA9E8" w:rsidR="00B4225D" w:rsidRDefault="00B4225D" w:rsidP="00A528FC">
            <w:pPr>
              <w:rPr>
                <w:rFonts w:cstheme="minorHAnsi"/>
              </w:rPr>
            </w:pPr>
          </w:p>
          <w:p w14:paraId="489D33E3" w14:textId="77777777" w:rsidR="00F52444" w:rsidRPr="00F52444" w:rsidRDefault="00F52444" w:rsidP="007C38BC">
            <w:pPr>
              <w:rPr>
                <w:rFonts w:cstheme="minorHAnsi"/>
                <w:szCs w:val="20"/>
                <w:lang w:val="da-DK"/>
              </w:rPr>
            </w:pPr>
          </w:p>
        </w:tc>
      </w:tr>
    </w:tbl>
    <w:p w14:paraId="27B947CC" w14:textId="77777777" w:rsidR="00F52444" w:rsidRDefault="00F52444" w:rsidP="00320CDF">
      <w:pPr>
        <w:pStyle w:val="Overskrift2"/>
        <w:spacing w:before="0" w:line="240" w:lineRule="auto"/>
        <w:rPr>
          <w:sz w:val="24"/>
          <w:szCs w:val="24"/>
        </w:rPr>
      </w:pPr>
    </w:p>
    <w:p w14:paraId="5C58957F" w14:textId="77777777" w:rsidR="00F52444" w:rsidRDefault="00F52444" w:rsidP="00320CDF">
      <w:pPr>
        <w:pStyle w:val="Overskrift2"/>
        <w:spacing w:before="0" w:line="240" w:lineRule="auto"/>
        <w:rPr>
          <w:sz w:val="24"/>
          <w:szCs w:val="24"/>
        </w:rPr>
      </w:pPr>
    </w:p>
    <w:p w14:paraId="00503A48" w14:textId="0A0426FE" w:rsidR="006B454F" w:rsidRPr="00D778A4" w:rsidRDefault="00DB479D" w:rsidP="00320CDF">
      <w:pPr>
        <w:pStyle w:val="Overskrift2"/>
        <w:spacing w:before="0" w:line="240" w:lineRule="auto"/>
        <w:rPr>
          <w:sz w:val="24"/>
          <w:szCs w:val="24"/>
        </w:rPr>
      </w:pPr>
      <w:r w:rsidRPr="00D778A4">
        <w:rPr>
          <w:sz w:val="24"/>
          <w:szCs w:val="24"/>
        </w:rPr>
        <w:t>B</w:t>
      </w:r>
      <w:r w:rsidR="00DF0AC2" w:rsidRPr="00D778A4">
        <w:rPr>
          <w:sz w:val="24"/>
          <w:szCs w:val="24"/>
        </w:rPr>
        <w:t>eskjeder</w:t>
      </w:r>
      <w:r w:rsidR="00853B50" w:rsidRPr="00D778A4">
        <w:rPr>
          <w:sz w:val="24"/>
          <w:szCs w:val="24"/>
        </w:rPr>
        <w:t>/info</w:t>
      </w:r>
    </w:p>
    <w:p w14:paraId="75F59096" w14:textId="77777777" w:rsidR="007C38BC" w:rsidRDefault="001A19BE" w:rsidP="00CC5971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åper alle har hatt en fin påskeferie</w:t>
      </w:r>
      <w:r w:rsidR="00CB52B4">
        <w:rPr>
          <w:sz w:val="20"/>
          <w:szCs w:val="20"/>
        </w:rPr>
        <w:t xml:space="preserve"> og er klare for siste innspurt før sommeren. </w:t>
      </w:r>
      <w:r w:rsidR="001412FD">
        <w:rPr>
          <w:sz w:val="20"/>
          <w:szCs w:val="20"/>
        </w:rPr>
        <w:t>Klassen får en nye gutt</w:t>
      </w:r>
      <w:r w:rsidR="0009196D">
        <w:rPr>
          <w:sz w:val="20"/>
          <w:szCs w:val="20"/>
        </w:rPr>
        <w:t>, han heter Varad. Dette blir kjekt.</w:t>
      </w:r>
    </w:p>
    <w:p w14:paraId="0306A388" w14:textId="09ED76DC" w:rsidR="00E81C7F" w:rsidRPr="00D778A4" w:rsidRDefault="0009196D" w:rsidP="00CC5971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 neste ukene skal vi arbeide med temaet bærekraftig utvikling, dette er et felles tema for hele skolen.</w:t>
      </w:r>
    </w:p>
    <w:p w14:paraId="56D0F1B6" w14:textId="56BF7B9A" w:rsidR="005375F8" w:rsidRPr="00D778A4" w:rsidRDefault="00CC5971" w:rsidP="00E81C7F">
      <w:pPr>
        <w:pStyle w:val="Brdtekst"/>
        <w:spacing w:after="0" w:line="240" w:lineRule="auto"/>
        <w:rPr>
          <w:sz w:val="20"/>
          <w:szCs w:val="20"/>
        </w:rPr>
      </w:pPr>
      <w:r w:rsidRPr="00D778A4">
        <w:rPr>
          <w:sz w:val="20"/>
          <w:szCs w:val="20"/>
        </w:rPr>
        <w:t xml:space="preserve">Minner om skolefrokost på tirsdager fra kl. 07.30. </w:t>
      </w:r>
    </w:p>
    <w:p w14:paraId="2764AFAC" w14:textId="77777777" w:rsidR="005375F8" w:rsidRDefault="005375F8" w:rsidP="004108A7">
      <w:pPr>
        <w:pStyle w:val="Brdtekst"/>
      </w:pP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3D3879">
        <w:trPr>
          <w:trHeight w:val="718"/>
        </w:trPr>
        <w:tc>
          <w:tcPr>
            <w:tcW w:w="4423" w:type="dxa"/>
          </w:tcPr>
          <w:p w14:paraId="402EA3CD" w14:textId="7E8632FB" w:rsidR="009C2FD8" w:rsidRPr="001B4C0B" w:rsidRDefault="003D3879">
            <w:r>
              <w:t>E</w:t>
            </w:r>
            <w:r w:rsidR="009C2FD8" w:rsidRPr="001B4C0B">
              <w:t>post</w:t>
            </w:r>
          </w:p>
          <w:p w14:paraId="584ED872" w14:textId="274D007B" w:rsidR="009C2FD8" w:rsidRPr="001B4C0B" w:rsidRDefault="0000000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hyperlink r:id="rId18" w:history="1">
              <w:r w:rsidR="004108A7" w:rsidRPr="00A05E38">
                <w:rPr>
                  <w:rStyle w:val="Hyperkobling"/>
                  <w:rFonts w:ascii="Sassoon Primary" w:hAnsi="Sassoon Primary"/>
                  <w:i/>
                  <w:sz w:val="16"/>
                  <w:szCs w:val="18"/>
                </w:rPr>
                <w:t>Oleanna.Joakimsen.Langaas@kristiansund.kommune.no</w:t>
              </w:r>
            </w:hyperlink>
          </w:p>
          <w:p w14:paraId="63D2799C" w14:textId="77777777" w:rsidR="009C2FD8" w:rsidRPr="001B4C0B" w:rsidRDefault="009C2FD8">
            <w:r w:rsidRPr="001B4C0B">
              <w:rPr>
                <w:sz w:val="20"/>
                <w:szCs w:val="20"/>
              </w:rPr>
              <w:t>Tlf: 97189610</w:t>
            </w:r>
          </w:p>
        </w:tc>
        <w:tc>
          <w:tcPr>
            <w:tcW w:w="2980" w:type="dxa"/>
          </w:tcPr>
          <w:p w14:paraId="1C903A9A" w14:textId="77777777" w:rsidR="009C2FD8" w:rsidRPr="001B4C0B" w:rsidRDefault="00000000">
            <w:pPr>
              <w:rPr>
                <w:color w:val="0563C1" w:themeColor="hyperlink"/>
                <w:u w:val="single"/>
              </w:rPr>
            </w:pPr>
            <w:hyperlink r:id="rId19" w:history="1">
              <w:r w:rsidR="009C2FD8" w:rsidRPr="001B4C0B">
                <w:rPr>
                  <w:rStyle w:val="Hyperkobling"/>
                </w:rPr>
                <w:t>Allanengen skoles hjemmeside</w:t>
              </w:r>
            </w:hyperlink>
          </w:p>
          <w:p w14:paraId="6424F31F" w14:textId="30F83377" w:rsidR="009C2FD8" w:rsidRPr="001B4C0B" w:rsidRDefault="00000000">
            <w:hyperlink r:id="rId20" w:history="1">
              <w:r w:rsidR="004108A7" w:rsidRPr="00A05E38">
                <w:rPr>
                  <w:rStyle w:val="Hyperkobling"/>
                  <w:sz w:val="18"/>
                  <w:szCs w:val="18"/>
                </w:rPr>
                <w:t>https://www.minskole.no/allanengen</w:t>
              </w:r>
            </w:hyperlink>
          </w:p>
        </w:tc>
        <w:tc>
          <w:tcPr>
            <w:tcW w:w="2118" w:type="dxa"/>
          </w:tcPr>
          <w:p w14:paraId="788FC98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/>
        </w:tc>
      </w:tr>
      <w:tr w:rsidR="009C2FD8" w:rsidRPr="001B4C0B" w14:paraId="51FD78C5" w14:textId="77777777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>
            <w:r w:rsidRPr="001B4C0B">
              <w:rPr>
                <w:sz w:val="20"/>
                <w:szCs w:val="20"/>
              </w:rPr>
              <w:t>Jeg har kontaktlærertime på tirsdager fra kl.08.30 – 09.15. Ta kontakt hvis dere lurer på noe. Tlf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D50F" w14:textId="77777777" w:rsidR="009C6EA9" w:rsidRPr="001B4C0B" w:rsidRDefault="009C6EA9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06DB09EF" w14:textId="77777777" w:rsidR="009C6EA9" w:rsidRPr="001B4C0B" w:rsidRDefault="009C6EA9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7B9F3B48" w14:textId="77777777" w:rsidR="009C6EA9" w:rsidRPr="001B4C0B" w:rsidRDefault="009C6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San Slope">
    <w:altName w:val="Calibri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BAC2" w14:textId="77777777" w:rsidR="009C6EA9" w:rsidRPr="001B4C0B" w:rsidRDefault="009C6EA9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1928F613" w14:textId="77777777" w:rsidR="009C6EA9" w:rsidRPr="001B4C0B" w:rsidRDefault="009C6EA9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472DDE76" w14:textId="77777777" w:rsidR="009C6EA9" w:rsidRPr="001B4C0B" w:rsidRDefault="009C6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7A17"/>
    <w:multiLevelType w:val="hybridMultilevel"/>
    <w:tmpl w:val="BFFEF5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60043"/>
    <w:multiLevelType w:val="hybridMultilevel"/>
    <w:tmpl w:val="AAC260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69163017"/>
    <w:multiLevelType w:val="multilevel"/>
    <w:tmpl w:val="4B2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14295"/>
    <w:multiLevelType w:val="hybridMultilevel"/>
    <w:tmpl w:val="B65A1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4"/>
  </w:num>
  <w:num w:numId="4" w16cid:durableId="41946027">
    <w:abstractNumId w:val="3"/>
  </w:num>
  <w:num w:numId="5" w16cid:durableId="1225945652">
    <w:abstractNumId w:val="5"/>
  </w:num>
  <w:num w:numId="6" w16cid:durableId="1437677101">
    <w:abstractNumId w:val="7"/>
  </w:num>
  <w:num w:numId="7" w16cid:durableId="667369568">
    <w:abstractNumId w:val="9"/>
  </w:num>
  <w:num w:numId="8" w16cid:durableId="1950434603">
    <w:abstractNumId w:val="6"/>
  </w:num>
  <w:num w:numId="9" w16cid:durableId="1264146862">
    <w:abstractNumId w:val="8"/>
  </w:num>
  <w:num w:numId="10" w16cid:durableId="52895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0A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159F"/>
    <w:rsid w:val="00042B67"/>
    <w:rsid w:val="00046823"/>
    <w:rsid w:val="000478BD"/>
    <w:rsid w:val="00047A7F"/>
    <w:rsid w:val="00050F72"/>
    <w:rsid w:val="00051326"/>
    <w:rsid w:val="000531F8"/>
    <w:rsid w:val="00055ADD"/>
    <w:rsid w:val="00056175"/>
    <w:rsid w:val="00056590"/>
    <w:rsid w:val="00056E09"/>
    <w:rsid w:val="0005702C"/>
    <w:rsid w:val="0005772F"/>
    <w:rsid w:val="0005779D"/>
    <w:rsid w:val="000617E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196D"/>
    <w:rsid w:val="0009310A"/>
    <w:rsid w:val="00094BB8"/>
    <w:rsid w:val="000956CE"/>
    <w:rsid w:val="000964B3"/>
    <w:rsid w:val="000965B9"/>
    <w:rsid w:val="000A11FD"/>
    <w:rsid w:val="000A4ED8"/>
    <w:rsid w:val="000A51F0"/>
    <w:rsid w:val="000B1F47"/>
    <w:rsid w:val="000B231E"/>
    <w:rsid w:val="000B2B22"/>
    <w:rsid w:val="000B30E7"/>
    <w:rsid w:val="000B42C5"/>
    <w:rsid w:val="000B42EE"/>
    <w:rsid w:val="000B6A2E"/>
    <w:rsid w:val="000C3D1F"/>
    <w:rsid w:val="000C576B"/>
    <w:rsid w:val="000D15E0"/>
    <w:rsid w:val="000D416D"/>
    <w:rsid w:val="000D7154"/>
    <w:rsid w:val="000D79EB"/>
    <w:rsid w:val="000E0D97"/>
    <w:rsid w:val="000E0E43"/>
    <w:rsid w:val="000E22B3"/>
    <w:rsid w:val="000E2F10"/>
    <w:rsid w:val="000E31E0"/>
    <w:rsid w:val="000E422D"/>
    <w:rsid w:val="000E6335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07641"/>
    <w:rsid w:val="00111FE5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12FD"/>
    <w:rsid w:val="001427B1"/>
    <w:rsid w:val="001449C9"/>
    <w:rsid w:val="00146EAB"/>
    <w:rsid w:val="0014731B"/>
    <w:rsid w:val="00147748"/>
    <w:rsid w:val="0014777A"/>
    <w:rsid w:val="00150347"/>
    <w:rsid w:val="00152644"/>
    <w:rsid w:val="001536A2"/>
    <w:rsid w:val="00153AFC"/>
    <w:rsid w:val="00156A7E"/>
    <w:rsid w:val="001652C5"/>
    <w:rsid w:val="0016573B"/>
    <w:rsid w:val="001705A1"/>
    <w:rsid w:val="00171714"/>
    <w:rsid w:val="00171E6B"/>
    <w:rsid w:val="00171E91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417"/>
    <w:rsid w:val="001A18EA"/>
    <w:rsid w:val="001A19BE"/>
    <w:rsid w:val="001A31FF"/>
    <w:rsid w:val="001A3DB1"/>
    <w:rsid w:val="001A3F5B"/>
    <w:rsid w:val="001A47ED"/>
    <w:rsid w:val="001A4CA5"/>
    <w:rsid w:val="001A5512"/>
    <w:rsid w:val="001A66CD"/>
    <w:rsid w:val="001A77C8"/>
    <w:rsid w:val="001B13D3"/>
    <w:rsid w:val="001B1A8C"/>
    <w:rsid w:val="001B2451"/>
    <w:rsid w:val="001B3625"/>
    <w:rsid w:val="001B4C0B"/>
    <w:rsid w:val="001B5556"/>
    <w:rsid w:val="001B6CE9"/>
    <w:rsid w:val="001C0C15"/>
    <w:rsid w:val="001C1158"/>
    <w:rsid w:val="001C2B1F"/>
    <w:rsid w:val="001D0E57"/>
    <w:rsid w:val="001D23FA"/>
    <w:rsid w:val="001D3EE1"/>
    <w:rsid w:val="001D450D"/>
    <w:rsid w:val="001E0747"/>
    <w:rsid w:val="001E2A26"/>
    <w:rsid w:val="001E34DC"/>
    <w:rsid w:val="001E38E9"/>
    <w:rsid w:val="001E3C65"/>
    <w:rsid w:val="001E5778"/>
    <w:rsid w:val="001E61AF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466"/>
    <w:rsid w:val="00213668"/>
    <w:rsid w:val="00213B28"/>
    <w:rsid w:val="00215D53"/>
    <w:rsid w:val="002178F9"/>
    <w:rsid w:val="00220A92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465A"/>
    <w:rsid w:val="00264C82"/>
    <w:rsid w:val="00265BDF"/>
    <w:rsid w:val="0026607B"/>
    <w:rsid w:val="00266A86"/>
    <w:rsid w:val="00266C89"/>
    <w:rsid w:val="00270201"/>
    <w:rsid w:val="00277595"/>
    <w:rsid w:val="002777D6"/>
    <w:rsid w:val="00280EC2"/>
    <w:rsid w:val="00281B61"/>
    <w:rsid w:val="00282E69"/>
    <w:rsid w:val="00283B06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4CB"/>
    <w:rsid w:val="002A2530"/>
    <w:rsid w:val="002A3826"/>
    <w:rsid w:val="002A3C7F"/>
    <w:rsid w:val="002A4315"/>
    <w:rsid w:val="002A59F0"/>
    <w:rsid w:val="002B3179"/>
    <w:rsid w:val="002B4322"/>
    <w:rsid w:val="002B4904"/>
    <w:rsid w:val="002B535F"/>
    <w:rsid w:val="002C0F1B"/>
    <w:rsid w:val="002C198F"/>
    <w:rsid w:val="002C1A50"/>
    <w:rsid w:val="002C30D9"/>
    <w:rsid w:val="002C4CDF"/>
    <w:rsid w:val="002C501F"/>
    <w:rsid w:val="002C61A5"/>
    <w:rsid w:val="002C77F2"/>
    <w:rsid w:val="002D1CF7"/>
    <w:rsid w:val="002D3DA0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468"/>
    <w:rsid w:val="002E4E9D"/>
    <w:rsid w:val="002E54E4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5458"/>
    <w:rsid w:val="002F6281"/>
    <w:rsid w:val="002F75FE"/>
    <w:rsid w:val="002F7A6A"/>
    <w:rsid w:val="00301BBB"/>
    <w:rsid w:val="00302063"/>
    <w:rsid w:val="00302BCE"/>
    <w:rsid w:val="003037EE"/>
    <w:rsid w:val="003037F1"/>
    <w:rsid w:val="00303823"/>
    <w:rsid w:val="00303AC6"/>
    <w:rsid w:val="00304140"/>
    <w:rsid w:val="003045FD"/>
    <w:rsid w:val="00307061"/>
    <w:rsid w:val="00310C15"/>
    <w:rsid w:val="003142AC"/>
    <w:rsid w:val="003147CA"/>
    <w:rsid w:val="00315E7B"/>
    <w:rsid w:val="003168F4"/>
    <w:rsid w:val="00317AD3"/>
    <w:rsid w:val="00320CDF"/>
    <w:rsid w:val="00322135"/>
    <w:rsid w:val="003244E5"/>
    <w:rsid w:val="00325B6E"/>
    <w:rsid w:val="00327E90"/>
    <w:rsid w:val="00330CC0"/>
    <w:rsid w:val="00332607"/>
    <w:rsid w:val="00332B60"/>
    <w:rsid w:val="00333415"/>
    <w:rsid w:val="00334F07"/>
    <w:rsid w:val="00335254"/>
    <w:rsid w:val="00337EE7"/>
    <w:rsid w:val="00341AC2"/>
    <w:rsid w:val="00341F3C"/>
    <w:rsid w:val="0034255C"/>
    <w:rsid w:val="003439EE"/>
    <w:rsid w:val="00343F4A"/>
    <w:rsid w:val="003442B8"/>
    <w:rsid w:val="00345B21"/>
    <w:rsid w:val="00346AE7"/>
    <w:rsid w:val="0034797B"/>
    <w:rsid w:val="00347BC8"/>
    <w:rsid w:val="00351571"/>
    <w:rsid w:val="00352610"/>
    <w:rsid w:val="00352B08"/>
    <w:rsid w:val="00352FD5"/>
    <w:rsid w:val="00354352"/>
    <w:rsid w:val="003558F8"/>
    <w:rsid w:val="00355C4A"/>
    <w:rsid w:val="003612C2"/>
    <w:rsid w:val="00362F52"/>
    <w:rsid w:val="00363B6A"/>
    <w:rsid w:val="003664E3"/>
    <w:rsid w:val="00367255"/>
    <w:rsid w:val="00371ECB"/>
    <w:rsid w:val="00372814"/>
    <w:rsid w:val="00372967"/>
    <w:rsid w:val="003730C7"/>
    <w:rsid w:val="00376743"/>
    <w:rsid w:val="00380059"/>
    <w:rsid w:val="00382A65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2B2"/>
    <w:rsid w:val="0039497D"/>
    <w:rsid w:val="00394F35"/>
    <w:rsid w:val="003953F2"/>
    <w:rsid w:val="00396EE1"/>
    <w:rsid w:val="00397661"/>
    <w:rsid w:val="003A12C0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B75C8"/>
    <w:rsid w:val="003C3F19"/>
    <w:rsid w:val="003C4E4C"/>
    <w:rsid w:val="003D21D5"/>
    <w:rsid w:val="003D2476"/>
    <w:rsid w:val="003D3879"/>
    <w:rsid w:val="003D63C7"/>
    <w:rsid w:val="003E1423"/>
    <w:rsid w:val="003F058E"/>
    <w:rsid w:val="003F1A41"/>
    <w:rsid w:val="00400FA0"/>
    <w:rsid w:val="00402762"/>
    <w:rsid w:val="00403304"/>
    <w:rsid w:val="00403C65"/>
    <w:rsid w:val="004040F9"/>
    <w:rsid w:val="00405408"/>
    <w:rsid w:val="0040573A"/>
    <w:rsid w:val="00405DA5"/>
    <w:rsid w:val="00405F98"/>
    <w:rsid w:val="004108A7"/>
    <w:rsid w:val="00412668"/>
    <w:rsid w:val="004160D8"/>
    <w:rsid w:val="004169C0"/>
    <w:rsid w:val="004170D5"/>
    <w:rsid w:val="00417597"/>
    <w:rsid w:val="00420E5D"/>
    <w:rsid w:val="004226DC"/>
    <w:rsid w:val="00423C7E"/>
    <w:rsid w:val="00426209"/>
    <w:rsid w:val="00431C26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1160"/>
    <w:rsid w:val="00462878"/>
    <w:rsid w:val="0046396A"/>
    <w:rsid w:val="00465067"/>
    <w:rsid w:val="0046717D"/>
    <w:rsid w:val="004739B3"/>
    <w:rsid w:val="00474311"/>
    <w:rsid w:val="004750CB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398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B0C92"/>
    <w:rsid w:val="004B105A"/>
    <w:rsid w:val="004B4788"/>
    <w:rsid w:val="004B4B91"/>
    <w:rsid w:val="004B6BCF"/>
    <w:rsid w:val="004C1EAE"/>
    <w:rsid w:val="004C3D9F"/>
    <w:rsid w:val="004C550F"/>
    <w:rsid w:val="004C5B29"/>
    <w:rsid w:val="004C7202"/>
    <w:rsid w:val="004D1543"/>
    <w:rsid w:val="004D4340"/>
    <w:rsid w:val="004E149A"/>
    <w:rsid w:val="004E14E0"/>
    <w:rsid w:val="004E362C"/>
    <w:rsid w:val="004E4722"/>
    <w:rsid w:val="004F1338"/>
    <w:rsid w:val="004F1AB4"/>
    <w:rsid w:val="004F3368"/>
    <w:rsid w:val="004F4510"/>
    <w:rsid w:val="004F4601"/>
    <w:rsid w:val="0050073A"/>
    <w:rsid w:val="00501318"/>
    <w:rsid w:val="005023D7"/>
    <w:rsid w:val="005028F3"/>
    <w:rsid w:val="00503255"/>
    <w:rsid w:val="00503E71"/>
    <w:rsid w:val="00506E9C"/>
    <w:rsid w:val="0051038F"/>
    <w:rsid w:val="00512AA9"/>
    <w:rsid w:val="00514A02"/>
    <w:rsid w:val="00517D53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5F8"/>
    <w:rsid w:val="00537C06"/>
    <w:rsid w:val="00540374"/>
    <w:rsid w:val="0054076E"/>
    <w:rsid w:val="005415EB"/>
    <w:rsid w:val="00542F5D"/>
    <w:rsid w:val="005434B9"/>
    <w:rsid w:val="00543D0D"/>
    <w:rsid w:val="005465BD"/>
    <w:rsid w:val="0054789B"/>
    <w:rsid w:val="005512DC"/>
    <w:rsid w:val="005519DD"/>
    <w:rsid w:val="00553261"/>
    <w:rsid w:val="00554949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46B5"/>
    <w:rsid w:val="00594FED"/>
    <w:rsid w:val="005957D4"/>
    <w:rsid w:val="00595D55"/>
    <w:rsid w:val="00596675"/>
    <w:rsid w:val="00596814"/>
    <w:rsid w:val="005A240D"/>
    <w:rsid w:val="005A284A"/>
    <w:rsid w:val="005A3580"/>
    <w:rsid w:val="005A55F9"/>
    <w:rsid w:val="005A56D9"/>
    <w:rsid w:val="005A6E13"/>
    <w:rsid w:val="005A7351"/>
    <w:rsid w:val="005A7A26"/>
    <w:rsid w:val="005B1357"/>
    <w:rsid w:val="005B39C1"/>
    <w:rsid w:val="005B422B"/>
    <w:rsid w:val="005B66F5"/>
    <w:rsid w:val="005C1896"/>
    <w:rsid w:val="005C215B"/>
    <w:rsid w:val="005C2945"/>
    <w:rsid w:val="005C5C31"/>
    <w:rsid w:val="005C79D5"/>
    <w:rsid w:val="005D1D1D"/>
    <w:rsid w:val="005D7520"/>
    <w:rsid w:val="005E05D3"/>
    <w:rsid w:val="005E21B3"/>
    <w:rsid w:val="005E22EB"/>
    <w:rsid w:val="005E302D"/>
    <w:rsid w:val="005E61D5"/>
    <w:rsid w:val="005E687F"/>
    <w:rsid w:val="005E751A"/>
    <w:rsid w:val="005F142D"/>
    <w:rsid w:val="005F1C55"/>
    <w:rsid w:val="005F23D2"/>
    <w:rsid w:val="005F4C29"/>
    <w:rsid w:val="005F5BD5"/>
    <w:rsid w:val="005F6E44"/>
    <w:rsid w:val="0060326C"/>
    <w:rsid w:val="00606469"/>
    <w:rsid w:val="006114C2"/>
    <w:rsid w:val="006119C6"/>
    <w:rsid w:val="006130A9"/>
    <w:rsid w:val="00616FC2"/>
    <w:rsid w:val="0062075A"/>
    <w:rsid w:val="00620E31"/>
    <w:rsid w:val="006213CD"/>
    <w:rsid w:val="006225E6"/>
    <w:rsid w:val="00625B08"/>
    <w:rsid w:val="00625F3F"/>
    <w:rsid w:val="0062675F"/>
    <w:rsid w:val="00630FC3"/>
    <w:rsid w:val="00631781"/>
    <w:rsid w:val="00634050"/>
    <w:rsid w:val="00634D76"/>
    <w:rsid w:val="00635016"/>
    <w:rsid w:val="00635F70"/>
    <w:rsid w:val="00635F8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57C7C"/>
    <w:rsid w:val="006606B6"/>
    <w:rsid w:val="00662058"/>
    <w:rsid w:val="00662CE3"/>
    <w:rsid w:val="006631F2"/>
    <w:rsid w:val="006637E5"/>
    <w:rsid w:val="00663868"/>
    <w:rsid w:val="00663A50"/>
    <w:rsid w:val="00664077"/>
    <w:rsid w:val="0066624A"/>
    <w:rsid w:val="00667A66"/>
    <w:rsid w:val="0067042A"/>
    <w:rsid w:val="00670B9B"/>
    <w:rsid w:val="0067119A"/>
    <w:rsid w:val="0067221E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604B"/>
    <w:rsid w:val="006966E2"/>
    <w:rsid w:val="00697847"/>
    <w:rsid w:val="006A08FF"/>
    <w:rsid w:val="006A20C0"/>
    <w:rsid w:val="006A564A"/>
    <w:rsid w:val="006A67FC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CD7"/>
    <w:rsid w:val="006C4D60"/>
    <w:rsid w:val="006C6926"/>
    <w:rsid w:val="006D0AAC"/>
    <w:rsid w:val="006D44AD"/>
    <w:rsid w:val="006D4E0D"/>
    <w:rsid w:val="006D6284"/>
    <w:rsid w:val="006E42B3"/>
    <w:rsid w:val="006E74F5"/>
    <w:rsid w:val="006F08CF"/>
    <w:rsid w:val="006F1B7C"/>
    <w:rsid w:val="006F23A5"/>
    <w:rsid w:val="006F3A98"/>
    <w:rsid w:val="006F4524"/>
    <w:rsid w:val="006F544C"/>
    <w:rsid w:val="006F58B2"/>
    <w:rsid w:val="006F64BC"/>
    <w:rsid w:val="006F6D9F"/>
    <w:rsid w:val="00704EFA"/>
    <w:rsid w:val="007054D9"/>
    <w:rsid w:val="0070735D"/>
    <w:rsid w:val="00707D8E"/>
    <w:rsid w:val="007113E0"/>
    <w:rsid w:val="00711F4F"/>
    <w:rsid w:val="0071462F"/>
    <w:rsid w:val="00714A35"/>
    <w:rsid w:val="00714CD7"/>
    <w:rsid w:val="00716683"/>
    <w:rsid w:val="0072155A"/>
    <w:rsid w:val="00721674"/>
    <w:rsid w:val="00721BAE"/>
    <w:rsid w:val="00727859"/>
    <w:rsid w:val="00727E39"/>
    <w:rsid w:val="007315CC"/>
    <w:rsid w:val="00731870"/>
    <w:rsid w:val="007325DA"/>
    <w:rsid w:val="0073289B"/>
    <w:rsid w:val="007340B3"/>
    <w:rsid w:val="00735BEE"/>
    <w:rsid w:val="00742E20"/>
    <w:rsid w:val="00742F46"/>
    <w:rsid w:val="00744276"/>
    <w:rsid w:val="00746006"/>
    <w:rsid w:val="00746295"/>
    <w:rsid w:val="00750590"/>
    <w:rsid w:val="00752C07"/>
    <w:rsid w:val="00752C44"/>
    <w:rsid w:val="007530C3"/>
    <w:rsid w:val="0075359D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3CE9"/>
    <w:rsid w:val="007951C2"/>
    <w:rsid w:val="0079540B"/>
    <w:rsid w:val="00795C12"/>
    <w:rsid w:val="0079666A"/>
    <w:rsid w:val="00796B44"/>
    <w:rsid w:val="007971F2"/>
    <w:rsid w:val="007972D8"/>
    <w:rsid w:val="007A32BF"/>
    <w:rsid w:val="007A6271"/>
    <w:rsid w:val="007A6EF0"/>
    <w:rsid w:val="007A7875"/>
    <w:rsid w:val="007B2386"/>
    <w:rsid w:val="007B24CB"/>
    <w:rsid w:val="007B2521"/>
    <w:rsid w:val="007B2721"/>
    <w:rsid w:val="007B4ECC"/>
    <w:rsid w:val="007C38BC"/>
    <w:rsid w:val="007C43BF"/>
    <w:rsid w:val="007C6956"/>
    <w:rsid w:val="007D721E"/>
    <w:rsid w:val="007D7334"/>
    <w:rsid w:val="007D7892"/>
    <w:rsid w:val="007E04A1"/>
    <w:rsid w:val="007E1CF2"/>
    <w:rsid w:val="007E1F21"/>
    <w:rsid w:val="007E25DD"/>
    <w:rsid w:val="007E358A"/>
    <w:rsid w:val="007E3942"/>
    <w:rsid w:val="007E4E66"/>
    <w:rsid w:val="007F0916"/>
    <w:rsid w:val="007F100D"/>
    <w:rsid w:val="007F1233"/>
    <w:rsid w:val="007F1238"/>
    <w:rsid w:val="007F2E5E"/>
    <w:rsid w:val="007F3FE9"/>
    <w:rsid w:val="007F4E29"/>
    <w:rsid w:val="007F572C"/>
    <w:rsid w:val="007F6A85"/>
    <w:rsid w:val="007F6E24"/>
    <w:rsid w:val="008018A7"/>
    <w:rsid w:val="00806573"/>
    <w:rsid w:val="00806E7C"/>
    <w:rsid w:val="00807190"/>
    <w:rsid w:val="00807A97"/>
    <w:rsid w:val="0081005E"/>
    <w:rsid w:val="0081093D"/>
    <w:rsid w:val="008145D8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47D"/>
    <w:rsid w:val="00841E6C"/>
    <w:rsid w:val="00844B84"/>
    <w:rsid w:val="0084613B"/>
    <w:rsid w:val="0084622C"/>
    <w:rsid w:val="008473FD"/>
    <w:rsid w:val="00847CBB"/>
    <w:rsid w:val="00852DEB"/>
    <w:rsid w:val="00852EA4"/>
    <w:rsid w:val="00853B50"/>
    <w:rsid w:val="00853F44"/>
    <w:rsid w:val="008565E4"/>
    <w:rsid w:val="008567ED"/>
    <w:rsid w:val="00860C43"/>
    <w:rsid w:val="00861840"/>
    <w:rsid w:val="00862CD3"/>
    <w:rsid w:val="00863BA9"/>
    <w:rsid w:val="0086491C"/>
    <w:rsid w:val="00865054"/>
    <w:rsid w:val="0086614C"/>
    <w:rsid w:val="00866BF5"/>
    <w:rsid w:val="00870BF2"/>
    <w:rsid w:val="00870DB0"/>
    <w:rsid w:val="00870EAA"/>
    <w:rsid w:val="00873502"/>
    <w:rsid w:val="00874371"/>
    <w:rsid w:val="00874A96"/>
    <w:rsid w:val="0087597B"/>
    <w:rsid w:val="00877832"/>
    <w:rsid w:val="00877849"/>
    <w:rsid w:val="00881C57"/>
    <w:rsid w:val="00882BBA"/>
    <w:rsid w:val="008847AB"/>
    <w:rsid w:val="00884A13"/>
    <w:rsid w:val="00884C62"/>
    <w:rsid w:val="00885C99"/>
    <w:rsid w:val="008860CA"/>
    <w:rsid w:val="008927C0"/>
    <w:rsid w:val="00892908"/>
    <w:rsid w:val="00892A69"/>
    <w:rsid w:val="00895F64"/>
    <w:rsid w:val="008978C4"/>
    <w:rsid w:val="008A1BDB"/>
    <w:rsid w:val="008A2793"/>
    <w:rsid w:val="008A3794"/>
    <w:rsid w:val="008A4617"/>
    <w:rsid w:val="008A465C"/>
    <w:rsid w:val="008A5A30"/>
    <w:rsid w:val="008A5FFF"/>
    <w:rsid w:val="008A603F"/>
    <w:rsid w:val="008B048D"/>
    <w:rsid w:val="008B0DC2"/>
    <w:rsid w:val="008B275A"/>
    <w:rsid w:val="008C0416"/>
    <w:rsid w:val="008C14EC"/>
    <w:rsid w:val="008C2995"/>
    <w:rsid w:val="008C50DB"/>
    <w:rsid w:val="008C5BF4"/>
    <w:rsid w:val="008C5EEF"/>
    <w:rsid w:val="008C653A"/>
    <w:rsid w:val="008C7981"/>
    <w:rsid w:val="008D27AA"/>
    <w:rsid w:val="008D2F19"/>
    <w:rsid w:val="008D4C93"/>
    <w:rsid w:val="008D682F"/>
    <w:rsid w:val="008E3704"/>
    <w:rsid w:val="008E59EE"/>
    <w:rsid w:val="008E78E7"/>
    <w:rsid w:val="008F04EA"/>
    <w:rsid w:val="008F04FD"/>
    <w:rsid w:val="008F08F3"/>
    <w:rsid w:val="008F0F50"/>
    <w:rsid w:val="008F19C8"/>
    <w:rsid w:val="008F27C6"/>
    <w:rsid w:val="008F4322"/>
    <w:rsid w:val="008F52F6"/>
    <w:rsid w:val="008F561A"/>
    <w:rsid w:val="008F6207"/>
    <w:rsid w:val="00900059"/>
    <w:rsid w:val="009002F4"/>
    <w:rsid w:val="00904C5A"/>
    <w:rsid w:val="00906299"/>
    <w:rsid w:val="009067F1"/>
    <w:rsid w:val="00907596"/>
    <w:rsid w:val="00907812"/>
    <w:rsid w:val="00907CFD"/>
    <w:rsid w:val="00910469"/>
    <w:rsid w:val="0091162D"/>
    <w:rsid w:val="00911EEF"/>
    <w:rsid w:val="00913E31"/>
    <w:rsid w:val="00916F35"/>
    <w:rsid w:val="00917C5B"/>
    <w:rsid w:val="00917D07"/>
    <w:rsid w:val="00920894"/>
    <w:rsid w:val="00922748"/>
    <w:rsid w:val="00924A02"/>
    <w:rsid w:val="0092575B"/>
    <w:rsid w:val="00926628"/>
    <w:rsid w:val="00932A0C"/>
    <w:rsid w:val="009358C6"/>
    <w:rsid w:val="009367E3"/>
    <w:rsid w:val="00940965"/>
    <w:rsid w:val="00940E68"/>
    <w:rsid w:val="00941313"/>
    <w:rsid w:val="00944325"/>
    <w:rsid w:val="009446C6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70262"/>
    <w:rsid w:val="00970D60"/>
    <w:rsid w:val="009717D8"/>
    <w:rsid w:val="00974FA9"/>
    <w:rsid w:val="0097599F"/>
    <w:rsid w:val="009769FD"/>
    <w:rsid w:val="00980DF2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902AC"/>
    <w:rsid w:val="009918D2"/>
    <w:rsid w:val="009919A9"/>
    <w:rsid w:val="009921B1"/>
    <w:rsid w:val="00994823"/>
    <w:rsid w:val="00994AD8"/>
    <w:rsid w:val="00995041"/>
    <w:rsid w:val="009A00FD"/>
    <w:rsid w:val="009A3A73"/>
    <w:rsid w:val="009A3C7C"/>
    <w:rsid w:val="009A40BB"/>
    <w:rsid w:val="009A43FA"/>
    <w:rsid w:val="009A49C6"/>
    <w:rsid w:val="009A7169"/>
    <w:rsid w:val="009A78C7"/>
    <w:rsid w:val="009B0484"/>
    <w:rsid w:val="009B1BF0"/>
    <w:rsid w:val="009B762F"/>
    <w:rsid w:val="009C2FD8"/>
    <w:rsid w:val="009C6EA9"/>
    <w:rsid w:val="009C6EF2"/>
    <w:rsid w:val="009D02B3"/>
    <w:rsid w:val="009D0766"/>
    <w:rsid w:val="009D1704"/>
    <w:rsid w:val="009D1EED"/>
    <w:rsid w:val="009D3992"/>
    <w:rsid w:val="009D3F62"/>
    <w:rsid w:val="009D43B7"/>
    <w:rsid w:val="009D586B"/>
    <w:rsid w:val="009D7460"/>
    <w:rsid w:val="009E063B"/>
    <w:rsid w:val="009E1E57"/>
    <w:rsid w:val="009E1EC9"/>
    <w:rsid w:val="009E2661"/>
    <w:rsid w:val="009E37C1"/>
    <w:rsid w:val="009E65DE"/>
    <w:rsid w:val="009E6D70"/>
    <w:rsid w:val="009F0E4F"/>
    <w:rsid w:val="009F30DD"/>
    <w:rsid w:val="009F3587"/>
    <w:rsid w:val="009F3E00"/>
    <w:rsid w:val="009F3F25"/>
    <w:rsid w:val="009F6954"/>
    <w:rsid w:val="009F740E"/>
    <w:rsid w:val="00A03167"/>
    <w:rsid w:val="00A05501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40E2"/>
    <w:rsid w:val="00A2624C"/>
    <w:rsid w:val="00A31A3A"/>
    <w:rsid w:val="00A32D00"/>
    <w:rsid w:val="00A33C37"/>
    <w:rsid w:val="00A345B4"/>
    <w:rsid w:val="00A34AD3"/>
    <w:rsid w:val="00A35EC6"/>
    <w:rsid w:val="00A3649C"/>
    <w:rsid w:val="00A36591"/>
    <w:rsid w:val="00A36858"/>
    <w:rsid w:val="00A37BF0"/>
    <w:rsid w:val="00A401CF"/>
    <w:rsid w:val="00A429E6"/>
    <w:rsid w:val="00A42CBE"/>
    <w:rsid w:val="00A42F74"/>
    <w:rsid w:val="00A45B3E"/>
    <w:rsid w:val="00A46F4F"/>
    <w:rsid w:val="00A47EDA"/>
    <w:rsid w:val="00A51E82"/>
    <w:rsid w:val="00A52644"/>
    <w:rsid w:val="00A54573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4D8"/>
    <w:rsid w:val="00A675C4"/>
    <w:rsid w:val="00A67678"/>
    <w:rsid w:val="00A71585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C23"/>
    <w:rsid w:val="00A90F94"/>
    <w:rsid w:val="00A94318"/>
    <w:rsid w:val="00A96699"/>
    <w:rsid w:val="00AA08B9"/>
    <w:rsid w:val="00AA154B"/>
    <w:rsid w:val="00AA41DF"/>
    <w:rsid w:val="00AA429C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2858"/>
    <w:rsid w:val="00AD3DDE"/>
    <w:rsid w:val="00AD50CA"/>
    <w:rsid w:val="00AD5348"/>
    <w:rsid w:val="00AD73DF"/>
    <w:rsid w:val="00AD75BB"/>
    <w:rsid w:val="00AE0504"/>
    <w:rsid w:val="00AE08F1"/>
    <w:rsid w:val="00AE387F"/>
    <w:rsid w:val="00AE4CAA"/>
    <w:rsid w:val="00AE518B"/>
    <w:rsid w:val="00AE5203"/>
    <w:rsid w:val="00AE6BDA"/>
    <w:rsid w:val="00AE71B8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2336"/>
    <w:rsid w:val="00B16933"/>
    <w:rsid w:val="00B2068E"/>
    <w:rsid w:val="00B20D95"/>
    <w:rsid w:val="00B213B9"/>
    <w:rsid w:val="00B2344E"/>
    <w:rsid w:val="00B26036"/>
    <w:rsid w:val="00B261AA"/>
    <w:rsid w:val="00B3361D"/>
    <w:rsid w:val="00B33A28"/>
    <w:rsid w:val="00B36D99"/>
    <w:rsid w:val="00B37228"/>
    <w:rsid w:val="00B4060E"/>
    <w:rsid w:val="00B4225D"/>
    <w:rsid w:val="00B42C19"/>
    <w:rsid w:val="00B47847"/>
    <w:rsid w:val="00B478F8"/>
    <w:rsid w:val="00B52F2B"/>
    <w:rsid w:val="00B53DA0"/>
    <w:rsid w:val="00B549C8"/>
    <w:rsid w:val="00B557D0"/>
    <w:rsid w:val="00B56E51"/>
    <w:rsid w:val="00B570EC"/>
    <w:rsid w:val="00B60BBE"/>
    <w:rsid w:val="00B61A2A"/>
    <w:rsid w:val="00B61D8D"/>
    <w:rsid w:val="00B66C78"/>
    <w:rsid w:val="00B71246"/>
    <w:rsid w:val="00B71D3D"/>
    <w:rsid w:val="00B71DC7"/>
    <w:rsid w:val="00B71EC7"/>
    <w:rsid w:val="00B71F8F"/>
    <w:rsid w:val="00B766A3"/>
    <w:rsid w:val="00B772FA"/>
    <w:rsid w:val="00B803D2"/>
    <w:rsid w:val="00B80A3A"/>
    <w:rsid w:val="00B823A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C7EC0"/>
    <w:rsid w:val="00BD0D52"/>
    <w:rsid w:val="00BD24DB"/>
    <w:rsid w:val="00BD27A7"/>
    <w:rsid w:val="00BD59CC"/>
    <w:rsid w:val="00BD66AE"/>
    <w:rsid w:val="00BD7D6C"/>
    <w:rsid w:val="00BE030E"/>
    <w:rsid w:val="00BE090C"/>
    <w:rsid w:val="00BE2ED6"/>
    <w:rsid w:val="00BE3E06"/>
    <w:rsid w:val="00BE41C5"/>
    <w:rsid w:val="00BE46CB"/>
    <w:rsid w:val="00BE6B5D"/>
    <w:rsid w:val="00BF1958"/>
    <w:rsid w:val="00BF1A6A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1BF1"/>
    <w:rsid w:val="00C26D4E"/>
    <w:rsid w:val="00C26FE8"/>
    <w:rsid w:val="00C3300F"/>
    <w:rsid w:val="00C36E69"/>
    <w:rsid w:val="00C37BF8"/>
    <w:rsid w:val="00C42C67"/>
    <w:rsid w:val="00C4357D"/>
    <w:rsid w:val="00C44038"/>
    <w:rsid w:val="00C45168"/>
    <w:rsid w:val="00C46191"/>
    <w:rsid w:val="00C47D62"/>
    <w:rsid w:val="00C51FA4"/>
    <w:rsid w:val="00C52D23"/>
    <w:rsid w:val="00C5323B"/>
    <w:rsid w:val="00C5385D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3839"/>
    <w:rsid w:val="00C83BDD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2B4"/>
    <w:rsid w:val="00CB556F"/>
    <w:rsid w:val="00CB5A3C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4A6B"/>
    <w:rsid w:val="00CC530F"/>
    <w:rsid w:val="00CC5971"/>
    <w:rsid w:val="00CC69F9"/>
    <w:rsid w:val="00CC7888"/>
    <w:rsid w:val="00CC7A47"/>
    <w:rsid w:val="00CD0B21"/>
    <w:rsid w:val="00CD0ECD"/>
    <w:rsid w:val="00CD1436"/>
    <w:rsid w:val="00CD1579"/>
    <w:rsid w:val="00CD1E04"/>
    <w:rsid w:val="00CD2FE8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3086"/>
    <w:rsid w:val="00CF431D"/>
    <w:rsid w:val="00CF553C"/>
    <w:rsid w:val="00CF65E4"/>
    <w:rsid w:val="00CF6936"/>
    <w:rsid w:val="00D04601"/>
    <w:rsid w:val="00D060D6"/>
    <w:rsid w:val="00D070B5"/>
    <w:rsid w:val="00D12512"/>
    <w:rsid w:val="00D1508A"/>
    <w:rsid w:val="00D15BAB"/>
    <w:rsid w:val="00D2046A"/>
    <w:rsid w:val="00D215C8"/>
    <w:rsid w:val="00D222F0"/>
    <w:rsid w:val="00D25158"/>
    <w:rsid w:val="00D265D0"/>
    <w:rsid w:val="00D317EA"/>
    <w:rsid w:val="00D35431"/>
    <w:rsid w:val="00D35508"/>
    <w:rsid w:val="00D36291"/>
    <w:rsid w:val="00D419EC"/>
    <w:rsid w:val="00D42911"/>
    <w:rsid w:val="00D460B2"/>
    <w:rsid w:val="00D46DE3"/>
    <w:rsid w:val="00D4708B"/>
    <w:rsid w:val="00D50658"/>
    <w:rsid w:val="00D52600"/>
    <w:rsid w:val="00D61B0C"/>
    <w:rsid w:val="00D633CF"/>
    <w:rsid w:val="00D655F2"/>
    <w:rsid w:val="00D6772E"/>
    <w:rsid w:val="00D7038E"/>
    <w:rsid w:val="00D73A84"/>
    <w:rsid w:val="00D7585A"/>
    <w:rsid w:val="00D75D46"/>
    <w:rsid w:val="00D778A4"/>
    <w:rsid w:val="00D801C9"/>
    <w:rsid w:val="00D80526"/>
    <w:rsid w:val="00D80F2C"/>
    <w:rsid w:val="00D83832"/>
    <w:rsid w:val="00D84861"/>
    <w:rsid w:val="00D8593F"/>
    <w:rsid w:val="00D8718A"/>
    <w:rsid w:val="00D9176E"/>
    <w:rsid w:val="00D917E1"/>
    <w:rsid w:val="00D9299F"/>
    <w:rsid w:val="00D93339"/>
    <w:rsid w:val="00D934FA"/>
    <w:rsid w:val="00D93697"/>
    <w:rsid w:val="00D93C2C"/>
    <w:rsid w:val="00D949E1"/>
    <w:rsid w:val="00D94D09"/>
    <w:rsid w:val="00D97724"/>
    <w:rsid w:val="00DA0A3D"/>
    <w:rsid w:val="00DA3D5C"/>
    <w:rsid w:val="00DA6CEE"/>
    <w:rsid w:val="00DB029E"/>
    <w:rsid w:val="00DB1DFD"/>
    <w:rsid w:val="00DB2092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4856"/>
    <w:rsid w:val="00DD5288"/>
    <w:rsid w:val="00DD5693"/>
    <w:rsid w:val="00DD7C0F"/>
    <w:rsid w:val="00DE02F5"/>
    <w:rsid w:val="00DE1384"/>
    <w:rsid w:val="00DE6602"/>
    <w:rsid w:val="00DE6E5F"/>
    <w:rsid w:val="00DF08EF"/>
    <w:rsid w:val="00DF0AC2"/>
    <w:rsid w:val="00DF1AF6"/>
    <w:rsid w:val="00DF1BFF"/>
    <w:rsid w:val="00DF2D1D"/>
    <w:rsid w:val="00DF369B"/>
    <w:rsid w:val="00DF543F"/>
    <w:rsid w:val="00DF604B"/>
    <w:rsid w:val="00DF6D14"/>
    <w:rsid w:val="00E02EBD"/>
    <w:rsid w:val="00E04C75"/>
    <w:rsid w:val="00E05867"/>
    <w:rsid w:val="00E06D16"/>
    <w:rsid w:val="00E07968"/>
    <w:rsid w:val="00E14904"/>
    <w:rsid w:val="00E15BD9"/>
    <w:rsid w:val="00E16BE3"/>
    <w:rsid w:val="00E17FAF"/>
    <w:rsid w:val="00E247E9"/>
    <w:rsid w:val="00E303F2"/>
    <w:rsid w:val="00E3080D"/>
    <w:rsid w:val="00E30C45"/>
    <w:rsid w:val="00E32289"/>
    <w:rsid w:val="00E32C21"/>
    <w:rsid w:val="00E33856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CE5"/>
    <w:rsid w:val="00E51ED7"/>
    <w:rsid w:val="00E5311B"/>
    <w:rsid w:val="00E53BC9"/>
    <w:rsid w:val="00E54AD9"/>
    <w:rsid w:val="00E56346"/>
    <w:rsid w:val="00E56903"/>
    <w:rsid w:val="00E600EE"/>
    <w:rsid w:val="00E602D2"/>
    <w:rsid w:val="00E60F3B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77BA8"/>
    <w:rsid w:val="00E81C7F"/>
    <w:rsid w:val="00E821BE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5F"/>
    <w:rsid w:val="00E96B88"/>
    <w:rsid w:val="00EA006C"/>
    <w:rsid w:val="00EA17ED"/>
    <w:rsid w:val="00EA2281"/>
    <w:rsid w:val="00EA347E"/>
    <w:rsid w:val="00EA41AE"/>
    <w:rsid w:val="00EA7BDC"/>
    <w:rsid w:val="00EB2D7A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0B9D"/>
    <w:rsid w:val="00EE38AA"/>
    <w:rsid w:val="00EE5D90"/>
    <w:rsid w:val="00EE7164"/>
    <w:rsid w:val="00EF193C"/>
    <w:rsid w:val="00EF4589"/>
    <w:rsid w:val="00EF4BEE"/>
    <w:rsid w:val="00EF4C72"/>
    <w:rsid w:val="00EF4C7F"/>
    <w:rsid w:val="00EF6492"/>
    <w:rsid w:val="00EF6EB3"/>
    <w:rsid w:val="00EF7272"/>
    <w:rsid w:val="00F04175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0968"/>
    <w:rsid w:val="00F2302F"/>
    <w:rsid w:val="00F259BF"/>
    <w:rsid w:val="00F25B72"/>
    <w:rsid w:val="00F2617E"/>
    <w:rsid w:val="00F268A2"/>
    <w:rsid w:val="00F269F4"/>
    <w:rsid w:val="00F30886"/>
    <w:rsid w:val="00F320E5"/>
    <w:rsid w:val="00F33A62"/>
    <w:rsid w:val="00F33E18"/>
    <w:rsid w:val="00F35DBF"/>
    <w:rsid w:val="00F362E6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444"/>
    <w:rsid w:val="00F5298E"/>
    <w:rsid w:val="00F55903"/>
    <w:rsid w:val="00F57F18"/>
    <w:rsid w:val="00F6004A"/>
    <w:rsid w:val="00F60C76"/>
    <w:rsid w:val="00F60D0A"/>
    <w:rsid w:val="00F61F63"/>
    <w:rsid w:val="00F625AF"/>
    <w:rsid w:val="00F630D2"/>
    <w:rsid w:val="00F6523E"/>
    <w:rsid w:val="00F73133"/>
    <w:rsid w:val="00F73FA1"/>
    <w:rsid w:val="00F74A2F"/>
    <w:rsid w:val="00F74C2A"/>
    <w:rsid w:val="00F75452"/>
    <w:rsid w:val="00F756CA"/>
    <w:rsid w:val="00F76BDF"/>
    <w:rsid w:val="00F81622"/>
    <w:rsid w:val="00F84619"/>
    <w:rsid w:val="00F853D5"/>
    <w:rsid w:val="00F8630F"/>
    <w:rsid w:val="00F86C97"/>
    <w:rsid w:val="00F86EDE"/>
    <w:rsid w:val="00F900CD"/>
    <w:rsid w:val="00F904BD"/>
    <w:rsid w:val="00F910F6"/>
    <w:rsid w:val="00F92A0C"/>
    <w:rsid w:val="00FA16D8"/>
    <w:rsid w:val="00FA1F08"/>
    <w:rsid w:val="00FA2897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03A"/>
    <w:rsid w:val="00FB6770"/>
    <w:rsid w:val="00FC2787"/>
    <w:rsid w:val="00FC2C3B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08B"/>
    <w:rsid w:val="00FE6E6C"/>
    <w:rsid w:val="00FF11FA"/>
    <w:rsid w:val="00FF3240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5553A421-D081-47FE-A14B-A655E4DF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108A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mailto:Oleanna.Joakimsen.Langaas@kristiansund.kommune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minskole.no/allaneng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8" ma:contentTypeDescription="Opprett et nytt dokument." ma:contentTypeScope="" ma:versionID="26f91ec3bc8d373990736a68a0bffeef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c1347c942bc0eba260d880fb77927ac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2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5C93C-6566-4914-BB78-151E43DA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388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Links>
    <vt:vector size="1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Oleanna.Joakimsen.Langaas@kristiansund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417</cp:revision>
  <cp:lastPrinted>2023-11-29T22:45:00Z</cp:lastPrinted>
  <dcterms:created xsi:type="dcterms:W3CDTF">2023-12-05T21:56:00Z</dcterms:created>
  <dcterms:modified xsi:type="dcterms:W3CDTF">2024-03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